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C0FF9" w14:textId="77777777" w:rsidR="00F22EBB" w:rsidRPr="00F22EBB" w:rsidRDefault="00F22EBB" w:rsidP="00F22EBB">
      <w:pPr>
        <w:pStyle w:val="a6"/>
        <w:jc w:val="right"/>
        <w:rPr>
          <w:rFonts w:ascii="Times New Roman" w:hAnsi="Times New Roman"/>
          <w:b/>
          <w:bCs/>
          <w:color w:val="C0504D"/>
          <w:sz w:val="32"/>
          <w:szCs w:val="32"/>
        </w:rPr>
      </w:pPr>
      <w:bookmarkStart w:id="0" w:name="_Hlk72830155"/>
      <w:r w:rsidRPr="00F22EBB">
        <w:rPr>
          <w:rFonts w:ascii="Times New Roman" w:hAnsi="Times New Roman"/>
          <w:b/>
          <w:bCs/>
          <w:sz w:val="32"/>
          <w:szCs w:val="32"/>
        </w:rPr>
        <w:t>ПРОЕКТ</w:t>
      </w:r>
      <w:r w:rsidRPr="00F22EBB">
        <w:rPr>
          <w:rFonts w:ascii="Times New Roman" w:hAnsi="Times New Roman"/>
          <w:b/>
          <w:bCs/>
          <w:color w:val="C0504D"/>
          <w:sz w:val="32"/>
          <w:szCs w:val="32"/>
        </w:rPr>
        <w:t xml:space="preserve"> </w:t>
      </w:r>
    </w:p>
    <w:p w14:paraId="3C3B20A5" w14:textId="778BDD77" w:rsidR="00E50756" w:rsidRPr="000671BF" w:rsidRDefault="00E50756" w:rsidP="00E50756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43603282" w14:textId="77777777" w:rsidR="00E50756" w:rsidRPr="00E94960" w:rsidRDefault="00E50756" w:rsidP="00E50756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5C7E7386" w14:textId="056E67AC" w:rsidR="00E50756" w:rsidRPr="000671BF" w:rsidRDefault="00E50756" w:rsidP="00E50756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bookmarkEnd w:id="0"/>
    <w:p w14:paraId="1645FEB0" w14:textId="7221E86A" w:rsidR="00CC2C19" w:rsidRPr="00F22EBB" w:rsidRDefault="00B56809" w:rsidP="00F22EBB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D6512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14:paraId="1D98F9BF" w14:textId="4FEC2CDF" w:rsidR="00050FF7" w:rsidRPr="006C5F15" w:rsidRDefault="00FE02F8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4</w:t>
      </w:r>
      <w:r w:rsidR="00ED68A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феврал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3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F1630A" w:rsidRDefault="00050FF7" w:rsidP="00050FF7">
      <w:pPr>
        <w:rPr>
          <w:b/>
          <w:sz w:val="16"/>
          <w:szCs w:val="16"/>
        </w:rPr>
      </w:pPr>
    </w:p>
    <w:p w14:paraId="0F69F9AB" w14:textId="7633D282" w:rsidR="00050FF7" w:rsidRPr="00B86401" w:rsidRDefault="00A13B09" w:rsidP="00050FF7">
      <w:pPr>
        <w:pStyle w:val="a3"/>
        <w:ind w:right="53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Бабушкинский </w:t>
      </w:r>
      <w:r>
        <w:rPr>
          <w:rFonts w:cs="Times New Roman"/>
          <w:b/>
          <w:bCs/>
          <w:sz w:val="28"/>
          <w:szCs w:val="28"/>
        </w:rPr>
        <w:t xml:space="preserve">от 22 декабря 2022 №14/2 </w:t>
      </w:r>
      <w:r w:rsidR="00FE02F8">
        <w:rPr>
          <w:rFonts w:cs="Times New Roman"/>
          <w:b/>
          <w:bCs/>
          <w:sz w:val="28"/>
          <w:szCs w:val="28"/>
        </w:rPr>
        <w:t>«</w:t>
      </w:r>
      <w:r w:rsidR="00B80761"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6C5F15">
        <w:rPr>
          <w:b/>
          <w:sz w:val="28"/>
          <w:szCs w:val="28"/>
        </w:rPr>
        <w:t>3</w:t>
      </w:r>
      <w:r w:rsidR="00050FF7" w:rsidRPr="00B86401">
        <w:rPr>
          <w:b/>
          <w:sz w:val="28"/>
          <w:szCs w:val="28"/>
        </w:rPr>
        <w:t xml:space="preserve"> году</w:t>
      </w:r>
      <w:r w:rsidR="00FE02F8">
        <w:rPr>
          <w:b/>
          <w:sz w:val="28"/>
          <w:szCs w:val="28"/>
        </w:rPr>
        <w:t>»</w:t>
      </w:r>
    </w:p>
    <w:p w14:paraId="6F9BC54C" w14:textId="77777777" w:rsidR="00050FF7" w:rsidRPr="00F1630A" w:rsidRDefault="00050FF7" w:rsidP="00050FF7">
      <w:pPr>
        <w:rPr>
          <w:sz w:val="16"/>
          <w:szCs w:val="16"/>
        </w:rPr>
      </w:pPr>
    </w:p>
    <w:p w14:paraId="45ECECF2" w14:textId="565FF2C9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404F9F">
        <w:rPr>
          <w:sz w:val="28"/>
          <w:szCs w:val="28"/>
        </w:rPr>
        <w:t xml:space="preserve">в связи с корректировкой </w:t>
      </w:r>
      <w:r w:rsidR="000B3F5F">
        <w:rPr>
          <w:sz w:val="28"/>
          <w:szCs w:val="28"/>
        </w:rPr>
        <w:t xml:space="preserve">сметной стоимости и </w:t>
      </w:r>
      <w:r w:rsidR="00404F9F">
        <w:rPr>
          <w:sz w:val="28"/>
          <w:szCs w:val="28"/>
        </w:rPr>
        <w:t>адресного перечня проведения мероприятий на основании обращений жителей муниципального округа Бабушкинский</w:t>
      </w:r>
      <w:r w:rsidR="00E50756">
        <w:rPr>
          <w:sz w:val="28"/>
          <w:szCs w:val="28"/>
        </w:rPr>
        <w:t>,</w:t>
      </w:r>
      <w:r w:rsidR="000B3F5F">
        <w:rPr>
          <w:sz w:val="28"/>
          <w:szCs w:val="28"/>
        </w:rPr>
        <w:t xml:space="preserve"> </w:t>
      </w:r>
      <w:r w:rsidR="00E50756">
        <w:rPr>
          <w:sz w:val="28"/>
          <w:szCs w:val="28"/>
        </w:rPr>
        <w:t>рассмотрев обращение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FE02F8">
        <w:rPr>
          <w:sz w:val="28"/>
          <w:szCs w:val="28"/>
        </w:rPr>
        <w:t>03 февраля</w:t>
      </w:r>
      <w:r w:rsidRPr="00B86401">
        <w:rPr>
          <w:sz w:val="28"/>
          <w:szCs w:val="28"/>
        </w:rPr>
        <w:t xml:space="preserve"> 202</w:t>
      </w:r>
      <w:r w:rsidR="00FE02F8">
        <w:rPr>
          <w:sz w:val="28"/>
          <w:szCs w:val="28"/>
        </w:rPr>
        <w:t>3</w:t>
      </w:r>
      <w:r w:rsidRPr="00B86401">
        <w:rPr>
          <w:sz w:val="28"/>
          <w:szCs w:val="28"/>
        </w:rPr>
        <w:t xml:space="preserve"> года № И-</w:t>
      </w:r>
      <w:r w:rsidR="00FE02F8">
        <w:rPr>
          <w:sz w:val="28"/>
          <w:szCs w:val="28"/>
        </w:rPr>
        <w:t>77</w:t>
      </w:r>
      <w:r w:rsidRPr="00B86401">
        <w:rPr>
          <w:sz w:val="28"/>
          <w:szCs w:val="28"/>
        </w:rPr>
        <w:t>/2</w:t>
      </w:r>
      <w:r w:rsidR="00FE02F8">
        <w:rPr>
          <w:sz w:val="28"/>
          <w:szCs w:val="28"/>
        </w:rPr>
        <w:t>3</w:t>
      </w:r>
      <w:r w:rsidRPr="00B86401">
        <w:rPr>
          <w:sz w:val="28"/>
          <w:szCs w:val="28"/>
        </w:rPr>
        <w:t>,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13CA6C5C" w14:textId="10FE81C8" w:rsidR="00FC6DC9" w:rsidRPr="00AD57DA" w:rsidRDefault="00930A7C" w:rsidP="00930A7C">
      <w:pPr>
        <w:pStyle w:val="aa"/>
        <w:ind w:firstLine="709"/>
        <w:rPr>
          <w:bCs/>
        </w:rPr>
      </w:pPr>
      <w:r w:rsidRPr="00B86401">
        <w:t>1. </w:t>
      </w:r>
      <w:r w:rsidR="00A13B09" w:rsidRPr="00BA41F5">
        <w:t xml:space="preserve">Внести </w:t>
      </w:r>
      <w:r w:rsidR="00A13B09">
        <w:t xml:space="preserve">следующие </w:t>
      </w:r>
      <w:r w:rsidR="00A13B09" w:rsidRPr="00BA41F5">
        <w:t>изменени</w:t>
      </w:r>
      <w:r w:rsidR="00A13B09">
        <w:t>я</w:t>
      </w:r>
      <w:r w:rsidR="00A13B09" w:rsidRPr="00BA41F5">
        <w:t xml:space="preserve"> в решени</w:t>
      </w:r>
      <w:r w:rsidR="00A13B09">
        <w:t>е</w:t>
      </w:r>
      <w:r w:rsidR="00A13B09" w:rsidRPr="00BA41F5">
        <w:t xml:space="preserve"> Совета депутатов муниципального округа Бабушкинский от</w:t>
      </w:r>
      <w:r w:rsidR="00A13B09">
        <w:t xml:space="preserve"> 22 декабря 2022 года «</w:t>
      </w:r>
      <w:r w:rsidR="00A13B09" w:rsidRPr="00A13B09">
        <w:rPr>
          <w:bCs/>
        </w:rPr>
        <w:t xml:space="preserve">О проведении </w:t>
      </w:r>
      <w:r w:rsidR="00A13B09" w:rsidRPr="00A13B09">
        <w:t>дополнительных мероприятий по социально-экономическому развитию Бабушкинского района города Москвы в 2023 году</w:t>
      </w:r>
      <w:r w:rsidR="00A13B09">
        <w:rPr>
          <w:b/>
        </w:rPr>
        <w:t>»</w:t>
      </w:r>
      <w:r w:rsidR="00CD7A77" w:rsidRPr="00AD57DA">
        <w:rPr>
          <w:bCs/>
        </w:rPr>
        <w:t>:</w:t>
      </w:r>
    </w:p>
    <w:p w14:paraId="6D2D0255" w14:textId="77777777" w:rsidR="000D7181" w:rsidRDefault="000D7181" w:rsidP="000D7181">
      <w:pPr>
        <w:pStyle w:val="aa"/>
        <w:ind w:firstLine="709"/>
        <w:rPr>
          <w:bCs/>
        </w:rPr>
      </w:pPr>
      <w:r>
        <w:rPr>
          <w:bCs/>
        </w:rPr>
        <w:t xml:space="preserve">1.1. приложение 1 </w:t>
      </w:r>
      <w:r>
        <w:t xml:space="preserve">изложить </w:t>
      </w:r>
      <w:r>
        <w:rPr>
          <w:bCs/>
        </w:rPr>
        <w:t>в редакции согласно приложению 1 к настоящему решению;</w:t>
      </w:r>
    </w:p>
    <w:p w14:paraId="72BF7535" w14:textId="77777777" w:rsidR="000D7181" w:rsidRDefault="000D7181" w:rsidP="000D7181">
      <w:pPr>
        <w:pStyle w:val="aa"/>
        <w:ind w:firstLine="709"/>
        <w:rPr>
          <w:bCs/>
        </w:rPr>
      </w:pPr>
      <w:r>
        <w:rPr>
          <w:bCs/>
        </w:rPr>
        <w:t xml:space="preserve">1.2. приложение 3 </w:t>
      </w:r>
      <w:r>
        <w:t xml:space="preserve">изложить </w:t>
      </w:r>
      <w:r>
        <w:rPr>
          <w:bCs/>
        </w:rPr>
        <w:t>в редакции согласно приложению 2 к настоящему решению;</w:t>
      </w:r>
    </w:p>
    <w:p w14:paraId="7AAA72F0" w14:textId="65BC8076" w:rsidR="000623B0" w:rsidRDefault="000623B0" w:rsidP="00062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6401">
        <w:rPr>
          <w:sz w:val="28"/>
          <w:szCs w:val="28"/>
        </w:rPr>
        <w:t>. </w:t>
      </w:r>
      <w:r w:rsidRPr="00410769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для реализации главе управы Бабушкинского </w:t>
      </w:r>
      <w:r w:rsidRPr="00410769">
        <w:rPr>
          <w:sz w:val="28"/>
          <w:szCs w:val="28"/>
        </w:rPr>
        <w:t>района города</w:t>
      </w:r>
      <w:r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Москвы, </w:t>
      </w:r>
      <w:r>
        <w:rPr>
          <w:sz w:val="28"/>
          <w:szCs w:val="28"/>
        </w:rPr>
        <w:t xml:space="preserve">а также </w:t>
      </w:r>
      <w:r w:rsidRPr="00410769">
        <w:rPr>
          <w:sz w:val="28"/>
          <w:szCs w:val="28"/>
        </w:rPr>
        <w:t xml:space="preserve">в префектуру </w:t>
      </w:r>
      <w:r>
        <w:rPr>
          <w:sz w:val="28"/>
          <w:szCs w:val="28"/>
        </w:rPr>
        <w:t xml:space="preserve">Северо-Восточного </w:t>
      </w:r>
      <w:r w:rsidRPr="00410769">
        <w:rPr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sz w:val="28"/>
          <w:szCs w:val="28"/>
        </w:rPr>
        <w:t xml:space="preserve"> со дня его принятия.</w:t>
      </w:r>
    </w:p>
    <w:p w14:paraId="780866C8" w14:textId="0BAD39E0" w:rsidR="000623B0" w:rsidRPr="00285CE5" w:rsidRDefault="000623B0" w:rsidP="00062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5CE5">
        <w:rPr>
          <w:sz w:val="28"/>
          <w:szCs w:val="28"/>
        </w:rPr>
        <w:t xml:space="preserve">Разместить актуальную редакцию </w:t>
      </w:r>
      <w:r>
        <w:rPr>
          <w:sz w:val="28"/>
          <w:szCs w:val="28"/>
        </w:rPr>
        <w:t xml:space="preserve">решения </w:t>
      </w:r>
      <w:r w:rsidRPr="00285CE5">
        <w:rPr>
          <w:sz w:val="28"/>
          <w:szCs w:val="28"/>
        </w:rPr>
        <w:t>на официа</w:t>
      </w:r>
      <w:r>
        <w:rPr>
          <w:sz w:val="28"/>
          <w:szCs w:val="28"/>
        </w:rPr>
        <w:t xml:space="preserve">льном сайте </w:t>
      </w:r>
      <w:r w:rsidRPr="00B86401">
        <w:rPr>
          <w:sz w:val="28"/>
          <w:szCs w:val="28"/>
        </w:rPr>
        <w:t xml:space="preserve">Совета депутатов муниципального округа Бабушкинский </w:t>
      </w:r>
      <w:r w:rsidRPr="00B86401">
        <w:rPr>
          <w:sz w:val="28"/>
          <w:szCs w:val="28"/>
          <w:lang w:val="en-US"/>
        </w:rPr>
        <w:t>babush</w:t>
      </w:r>
      <w:r w:rsidRPr="00B86401">
        <w:rPr>
          <w:sz w:val="28"/>
          <w:szCs w:val="28"/>
        </w:rPr>
        <w:t>.</w:t>
      </w:r>
      <w:r w:rsidRPr="00B86401">
        <w:rPr>
          <w:sz w:val="28"/>
          <w:szCs w:val="28"/>
          <w:lang w:val="en-US"/>
        </w:rPr>
        <w:t>ru</w:t>
      </w:r>
      <w:r w:rsidRPr="00B86401">
        <w:rPr>
          <w:sz w:val="28"/>
          <w:szCs w:val="28"/>
        </w:rPr>
        <w:t>.</w:t>
      </w:r>
      <w:r w:rsidRPr="00285CE5">
        <w:rPr>
          <w:sz w:val="28"/>
          <w:szCs w:val="28"/>
        </w:rPr>
        <w:t xml:space="preserve"> в течение 2 дней со дня его принятия.</w:t>
      </w:r>
    </w:p>
    <w:p w14:paraId="1AA805DB" w14:textId="6CE3409C" w:rsidR="00050FF7" w:rsidRPr="00B86401" w:rsidRDefault="000623B0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72F39ED7" w14:textId="777BC381" w:rsidR="00CC41EB" w:rsidRDefault="000623B0" w:rsidP="00F22EB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 xml:space="preserve">муниципального </w:t>
      </w:r>
      <w:r w:rsidR="006C5F15">
        <w:rPr>
          <w:sz w:val="28"/>
          <w:szCs w:val="28"/>
        </w:rPr>
        <w:t>округа Бабушкинский Катанского А.А.</w:t>
      </w:r>
    </w:p>
    <w:p w14:paraId="0EE4CBCF" w14:textId="77777777" w:rsidR="00CC2C19" w:rsidRPr="00B86401" w:rsidRDefault="00CC2C19" w:rsidP="00050FF7">
      <w:pPr>
        <w:pStyle w:val="a4"/>
        <w:ind w:left="0"/>
        <w:jc w:val="both"/>
        <w:rPr>
          <w:sz w:val="28"/>
          <w:szCs w:val="28"/>
        </w:rPr>
      </w:pP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0B973647" w:rsidR="00CC2C19" w:rsidRDefault="006C5F15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                 </w:t>
      </w:r>
      <w:r w:rsidR="002A4C9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А.А. Катанский</w:t>
      </w:r>
      <w:r w:rsidR="00CC2C19">
        <w:rPr>
          <w:b/>
          <w:sz w:val="28"/>
          <w:szCs w:val="28"/>
        </w:rPr>
        <w:br w:type="page"/>
      </w:r>
    </w:p>
    <w:p w14:paraId="7440D4DA" w14:textId="77777777" w:rsidR="00050FF7" w:rsidRPr="00CD7A77" w:rsidRDefault="00050FF7" w:rsidP="00930A7C">
      <w:pPr>
        <w:tabs>
          <w:tab w:val="left" w:pos="8080"/>
        </w:tabs>
        <w:ind w:right="-427"/>
        <w:rPr>
          <w:b/>
          <w:sz w:val="28"/>
          <w:szCs w:val="28"/>
        </w:rPr>
      </w:pPr>
    </w:p>
    <w:p w14:paraId="1C0DCEED" w14:textId="58C824BA" w:rsidR="009D7FC5" w:rsidRPr="00CD7A77" w:rsidRDefault="009D7FC5" w:rsidP="00FE02F8">
      <w:pPr>
        <w:autoSpaceDE/>
        <w:autoSpaceDN/>
        <w:jc w:val="right"/>
        <w:rPr>
          <w:b/>
          <w:sz w:val="28"/>
          <w:szCs w:val="28"/>
        </w:r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5E16C4F3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FE02F8">
              <w:rPr>
                <w:b/>
                <w:sz w:val="28"/>
                <w:szCs w:val="28"/>
                <w:lang w:eastAsia="en-US"/>
              </w:rPr>
              <w:t>14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FE02F8">
              <w:rPr>
                <w:b/>
                <w:sz w:val="28"/>
                <w:szCs w:val="28"/>
                <w:lang w:eastAsia="en-US"/>
              </w:rPr>
              <w:t>февраля</w:t>
            </w:r>
            <w:r w:rsidR="006C5F15"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FE02F8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29BB3652" w14:textId="77777777" w:rsidR="00625BF2" w:rsidRDefault="00625BF2" w:rsidP="00FE02F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FE02F8">
              <w:rPr>
                <w:sz w:val="24"/>
                <w:szCs w:val="24"/>
                <w:lang w:eastAsia="en-US"/>
              </w:rPr>
              <w:t>14</w:t>
            </w:r>
            <w:r w:rsidR="006C5F15">
              <w:rPr>
                <w:sz w:val="24"/>
                <w:szCs w:val="24"/>
                <w:lang w:eastAsia="en-US"/>
              </w:rPr>
              <w:t xml:space="preserve"> </w:t>
            </w:r>
            <w:r w:rsidR="00FE02F8">
              <w:rPr>
                <w:sz w:val="24"/>
                <w:szCs w:val="24"/>
                <w:lang w:eastAsia="en-US"/>
              </w:rPr>
              <w:t>февраля</w:t>
            </w:r>
            <w:r w:rsidR="006C5F15">
              <w:rPr>
                <w:sz w:val="24"/>
                <w:szCs w:val="24"/>
                <w:lang w:eastAsia="en-US"/>
              </w:rPr>
              <w:t xml:space="preserve"> 202</w:t>
            </w:r>
            <w:r w:rsidR="00FE02F8">
              <w:rPr>
                <w:sz w:val="24"/>
                <w:szCs w:val="24"/>
                <w:lang w:eastAsia="en-US"/>
              </w:rPr>
              <w:t>3</w:t>
            </w:r>
            <w:r w:rsidR="004812DE">
              <w:rPr>
                <w:sz w:val="24"/>
                <w:szCs w:val="24"/>
                <w:lang w:eastAsia="en-US"/>
              </w:rPr>
              <w:t xml:space="preserve"> года № </w:t>
            </w:r>
            <w:r w:rsidR="00FE02F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FE02F8">
              <w:rPr>
                <w:sz w:val="24"/>
                <w:szCs w:val="24"/>
                <w:lang w:eastAsia="en-US"/>
              </w:rPr>
              <w:t>…</w:t>
            </w:r>
          </w:p>
          <w:p w14:paraId="70998E95" w14:textId="77777777" w:rsidR="00FE02F8" w:rsidRDefault="00FE02F8" w:rsidP="00FE02F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</w:p>
          <w:p w14:paraId="4DFFEDDA" w14:textId="6934817F" w:rsidR="00FE02F8" w:rsidRDefault="00FE02F8" w:rsidP="00FE02F8">
            <w:pPr>
              <w:ind w:left="70" w:right="-2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6E54AA9F" w14:textId="77777777" w:rsidR="00FE02F8" w:rsidRDefault="00FE02F8" w:rsidP="00FE02F8">
            <w:pPr>
              <w:ind w:left="70" w:right="-4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41227B37" w14:textId="77777777" w:rsidR="00FE02F8" w:rsidRDefault="00FE02F8" w:rsidP="00FE02F8">
            <w:pPr>
              <w:ind w:left="70" w:right="-4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62DDC4B8" w14:textId="77777777" w:rsidR="00FE02F8" w:rsidRPr="00A71AB8" w:rsidRDefault="00FE02F8" w:rsidP="00FE02F8">
            <w:pPr>
              <w:pStyle w:val="a3"/>
              <w:ind w:left="7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 22 декабря 2022 года № 14/2</w:t>
            </w:r>
          </w:p>
          <w:p w14:paraId="022EBBE3" w14:textId="0E1FAF6D" w:rsidR="00FE02F8" w:rsidRPr="006C5F15" w:rsidRDefault="00FE02F8" w:rsidP="00FE02F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66E5BC3F" w14:textId="0F54E3F3" w:rsidR="00050FF7" w:rsidRDefault="00050FF7" w:rsidP="00050FF7"/>
    <w:p w14:paraId="162E668A" w14:textId="21223E1A" w:rsidR="00050FF7" w:rsidRPr="0078694B" w:rsidRDefault="00050FF7" w:rsidP="00707490">
      <w:pPr>
        <w:jc w:val="center"/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</w:t>
      </w:r>
      <w:r w:rsidR="00187AF9">
        <w:rPr>
          <w:b/>
          <w:sz w:val="28"/>
          <w:szCs w:val="28"/>
        </w:rPr>
        <w:t>3</w:t>
      </w:r>
      <w:r w:rsidR="00597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у по проведению работ по </w:t>
      </w:r>
      <w:r w:rsidR="003825B9">
        <w:rPr>
          <w:b/>
          <w:sz w:val="28"/>
          <w:szCs w:val="28"/>
        </w:rPr>
        <w:t xml:space="preserve">капитальному ремонту </w:t>
      </w:r>
      <w:r>
        <w:rPr>
          <w:b/>
          <w:sz w:val="28"/>
          <w:szCs w:val="28"/>
        </w:rPr>
        <w:t>квартир ветеранов Великой Отечественн</w:t>
      </w:r>
      <w:r w:rsidR="004812DE">
        <w:rPr>
          <w:b/>
          <w:sz w:val="28"/>
          <w:szCs w:val="28"/>
        </w:rPr>
        <w:t>ой войны, детей-сирот</w:t>
      </w:r>
      <w:r w:rsidR="00A61402">
        <w:rPr>
          <w:b/>
          <w:sz w:val="28"/>
          <w:szCs w:val="28"/>
        </w:rPr>
        <w:t xml:space="preserve">, </w:t>
      </w:r>
      <w:r w:rsidR="00CC2C19">
        <w:rPr>
          <w:b/>
          <w:sz w:val="28"/>
          <w:szCs w:val="28"/>
        </w:rPr>
        <w:t>н</w:t>
      </w:r>
      <w:r w:rsidR="00A61402">
        <w:rPr>
          <w:b/>
          <w:sz w:val="28"/>
          <w:szCs w:val="28"/>
        </w:rPr>
        <w:t xml:space="preserve">есовершеннолетнего </w:t>
      </w:r>
      <w:r w:rsidR="00CC2C19">
        <w:rPr>
          <w:b/>
          <w:sz w:val="28"/>
          <w:szCs w:val="28"/>
        </w:rPr>
        <w:t>у</w:t>
      </w:r>
      <w:r w:rsidR="00A61402">
        <w:rPr>
          <w:b/>
          <w:sz w:val="28"/>
          <w:szCs w:val="28"/>
        </w:rPr>
        <w:t xml:space="preserve">зника </w:t>
      </w:r>
      <w:r w:rsidR="00CC2C19">
        <w:rPr>
          <w:b/>
          <w:sz w:val="28"/>
          <w:szCs w:val="28"/>
        </w:rPr>
        <w:t>ф</w:t>
      </w:r>
      <w:r w:rsidR="00A61402">
        <w:rPr>
          <w:b/>
          <w:sz w:val="28"/>
          <w:szCs w:val="28"/>
        </w:rPr>
        <w:t>ашизма</w:t>
      </w:r>
      <w:r w:rsidR="004812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бушкинского района города Москвы</w:t>
      </w:r>
    </w:p>
    <w:p w14:paraId="701048A2" w14:textId="77777777" w:rsidR="003825B9" w:rsidRDefault="003825B9" w:rsidP="003825B9">
      <w:pPr>
        <w:rPr>
          <w:sz w:val="28"/>
          <w:szCs w:val="28"/>
        </w:rPr>
      </w:pPr>
    </w:p>
    <w:p w14:paraId="74E7112A" w14:textId="77777777" w:rsidR="003825B9" w:rsidRDefault="003825B9" w:rsidP="003825B9">
      <w:pPr>
        <w:rPr>
          <w:sz w:val="28"/>
          <w:szCs w:val="28"/>
        </w:rPr>
      </w:pPr>
    </w:p>
    <w:tbl>
      <w:tblPr>
        <w:tblW w:w="10512" w:type="dxa"/>
        <w:tblInd w:w="93" w:type="dxa"/>
        <w:tblLook w:val="04A0" w:firstRow="1" w:lastRow="0" w:firstColumn="1" w:lastColumn="0" w:noHBand="0" w:noVBand="1"/>
      </w:tblPr>
      <w:tblGrid>
        <w:gridCol w:w="645"/>
        <w:gridCol w:w="4332"/>
        <w:gridCol w:w="4111"/>
        <w:gridCol w:w="1424"/>
      </w:tblGrid>
      <w:tr w:rsidR="00FE02F8" w:rsidRPr="00FA61E7" w14:paraId="3124757D" w14:textId="77777777" w:rsidTr="00F141A8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9B61" w14:textId="77777777" w:rsidR="00FE02F8" w:rsidRPr="00FA61E7" w:rsidRDefault="00FE02F8" w:rsidP="00F141A8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E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DD89" w14:textId="77777777" w:rsidR="00FE02F8" w:rsidRPr="00FA61E7" w:rsidRDefault="00FE02F8" w:rsidP="00F141A8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E7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B002" w14:textId="77777777" w:rsidR="00FE02F8" w:rsidRPr="00FA61E7" w:rsidRDefault="00FE02F8" w:rsidP="00F141A8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E7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BEB08" w14:textId="77777777" w:rsidR="00FE02F8" w:rsidRPr="00FA61E7" w:rsidRDefault="00FE02F8" w:rsidP="00F141A8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E7">
              <w:rPr>
                <w:b/>
                <w:bCs/>
                <w:sz w:val="24"/>
                <w:szCs w:val="24"/>
              </w:rPr>
              <w:t>Сумма, тыс. рублей</w:t>
            </w:r>
          </w:p>
        </w:tc>
      </w:tr>
      <w:tr w:rsidR="004D216C" w:rsidRPr="00FA61E7" w14:paraId="0CD918E6" w14:textId="77777777" w:rsidTr="003060E4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163F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66EB" w14:textId="2B5891E1" w:rsidR="004D216C" w:rsidRPr="00FA61E7" w:rsidRDefault="004D216C" w:rsidP="004D216C">
            <w:pPr>
              <w:rPr>
                <w:sz w:val="24"/>
                <w:szCs w:val="24"/>
              </w:rPr>
            </w:pPr>
            <w:r w:rsidRPr="00B12577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451F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BAAEC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4</w:t>
            </w:r>
          </w:p>
        </w:tc>
      </w:tr>
      <w:tr w:rsidR="004D216C" w:rsidRPr="00FA61E7" w14:paraId="4C070C5C" w14:textId="77777777" w:rsidTr="003060E4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D816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CE76" w14:textId="7A6A9C24" w:rsidR="004D216C" w:rsidRPr="00FA61E7" w:rsidRDefault="004D216C" w:rsidP="004D216C">
            <w:pPr>
              <w:rPr>
                <w:sz w:val="24"/>
                <w:szCs w:val="24"/>
              </w:rPr>
            </w:pPr>
            <w:r w:rsidRPr="00B12577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21F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E2D28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</w:tr>
      <w:tr w:rsidR="004D216C" w:rsidRPr="00FA61E7" w14:paraId="2154DF75" w14:textId="77777777" w:rsidTr="003060E4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F210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39C3" w14:textId="5F5D6EAA" w:rsidR="004D216C" w:rsidRPr="00FA61E7" w:rsidRDefault="004D216C" w:rsidP="004D216C">
            <w:pPr>
              <w:rPr>
                <w:sz w:val="24"/>
                <w:szCs w:val="24"/>
              </w:rPr>
            </w:pPr>
            <w:r w:rsidRPr="00B12577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188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17A7E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7</w:t>
            </w:r>
          </w:p>
        </w:tc>
      </w:tr>
      <w:tr w:rsidR="004D216C" w:rsidRPr="00FA61E7" w14:paraId="16BDDCFD" w14:textId="77777777" w:rsidTr="003060E4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615F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597F" w14:textId="1809C0B1" w:rsidR="004D216C" w:rsidRPr="00FA61E7" w:rsidRDefault="004D216C" w:rsidP="004D216C">
            <w:pPr>
              <w:rPr>
                <w:sz w:val="24"/>
                <w:szCs w:val="24"/>
              </w:rPr>
            </w:pPr>
            <w:r w:rsidRPr="00B12577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2AC4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НУ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85B92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8</w:t>
            </w:r>
          </w:p>
        </w:tc>
      </w:tr>
      <w:tr w:rsidR="00FE02F8" w:rsidRPr="00FA61E7" w14:paraId="4710D8B3" w14:textId="77777777" w:rsidTr="00F141A8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8D6F" w14:textId="77777777" w:rsidR="00FE02F8" w:rsidRPr="00FA61E7" w:rsidRDefault="00FE02F8" w:rsidP="00F141A8">
            <w:pPr>
              <w:jc w:val="right"/>
              <w:rPr>
                <w:sz w:val="24"/>
                <w:szCs w:val="24"/>
              </w:rPr>
            </w:pPr>
            <w:r w:rsidRPr="00FA61E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A5A8" w14:textId="77777777" w:rsidR="00FE02F8" w:rsidRPr="00FA61E7" w:rsidRDefault="00FE02F8" w:rsidP="00F141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61E7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 175,8</w:t>
            </w:r>
          </w:p>
        </w:tc>
      </w:tr>
      <w:tr w:rsidR="004D216C" w:rsidRPr="00FA61E7" w14:paraId="7EC4E343" w14:textId="77777777" w:rsidTr="00200D27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2D7B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BB73" w14:textId="673BAC61" w:rsidR="004D216C" w:rsidRPr="00FA61E7" w:rsidRDefault="004D216C" w:rsidP="004D216C">
            <w:pPr>
              <w:rPr>
                <w:sz w:val="24"/>
                <w:szCs w:val="24"/>
              </w:rPr>
            </w:pPr>
            <w:r w:rsidRPr="00EF7592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6AE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E4B21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7</w:t>
            </w:r>
          </w:p>
        </w:tc>
      </w:tr>
      <w:tr w:rsidR="004D216C" w:rsidRPr="00FA61E7" w14:paraId="51814D13" w14:textId="77777777" w:rsidTr="00200D27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F7CF8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2B36" w14:textId="7A3392C1" w:rsidR="004D216C" w:rsidRPr="00FA61E7" w:rsidRDefault="004D216C" w:rsidP="004D216C">
            <w:pPr>
              <w:rPr>
                <w:sz w:val="24"/>
                <w:szCs w:val="24"/>
              </w:rPr>
            </w:pPr>
            <w:r w:rsidRPr="00EF7592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666C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E12BA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1</w:t>
            </w:r>
          </w:p>
        </w:tc>
      </w:tr>
      <w:tr w:rsidR="004D216C" w:rsidRPr="00FA61E7" w14:paraId="356E3025" w14:textId="77777777" w:rsidTr="00200D27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B422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5B36" w14:textId="24C8DD01" w:rsidR="004D216C" w:rsidRPr="00FA61E7" w:rsidRDefault="004D216C" w:rsidP="004D216C">
            <w:pPr>
              <w:rPr>
                <w:sz w:val="24"/>
                <w:szCs w:val="24"/>
              </w:rPr>
            </w:pPr>
            <w:r w:rsidRPr="00EF7592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FED0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81D04" w14:textId="77777777" w:rsidR="004D216C" w:rsidRPr="00FA61E7" w:rsidRDefault="004D216C" w:rsidP="004D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</w:t>
            </w:r>
          </w:p>
        </w:tc>
      </w:tr>
      <w:tr w:rsidR="00FE02F8" w:rsidRPr="00FA61E7" w14:paraId="1CCDF746" w14:textId="77777777" w:rsidTr="00F141A8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C17F" w14:textId="77777777" w:rsidR="00FE02F8" w:rsidRPr="00FA61E7" w:rsidRDefault="00FE02F8" w:rsidP="00F141A8">
            <w:pPr>
              <w:jc w:val="right"/>
              <w:rPr>
                <w:b/>
                <w:sz w:val="24"/>
                <w:szCs w:val="24"/>
              </w:rPr>
            </w:pPr>
            <w:r w:rsidRPr="00FA61E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11EF8" w14:textId="77777777" w:rsidR="00FE02F8" w:rsidRPr="00FA61E7" w:rsidRDefault="00FE02F8" w:rsidP="00F141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5,7</w:t>
            </w:r>
          </w:p>
        </w:tc>
      </w:tr>
      <w:tr w:rsidR="00FE02F8" w:rsidRPr="00FA61E7" w14:paraId="1402495D" w14:textId="77777777" w:rsidTr="00F141A8">
        <w:trPr>
          <w:trHeight w:val="525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F07A" w14:textId="77777777" w:rsidR="00FE02F8" w:rsidRPr="00FA61E7" w:rsidRDefault="00FE02F8" w:rsidP="00F141A8">
            <w:pPr>
              <w:jc w:val="right"/>
              <w:rPr>
                <w:b/>
                <w:sz w:val="24"/>
                <w:szCs w:val="24"/>
              </w:rPr>
            </w:pPr>
            <w:r w:rsidRPr="00FA61E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D4D10" w14:textId="77777777" w:rsidR="00FE02F8" w:rsidRPr="00FA61E7" w:rsidRDefault="00FE02F8" w:rsidP="00F141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61E7">
              <w:rPr>
                <w:b/>
                <w:color w:val="000000"/>
                <w:sz w:val="24"/>
                <w:szCs w:val="24"/>
              </w:rPr>
              <w:t>2 001,5</w:t>
            </w:r>
          </w:p>
        </w:tc>
      </w:tr>
    </w:tbl>
    <w:p w14:paraId="36C53380" w14:textId="77777777" w:rsidR="00FE02F8" w:rsidRDefault="00FE02F8" w:rsidP="00FE02F8">
      <w:pPr>
        <w:rPr>
          <w:b/>
          <w:sz w:val="26"/>
          <w:szCs w:val="26"/>
        </w:rPr>
      </w:pPr>
    </w:p>
    <w:p w14:paraId="7219BF1E" w14:textId="77777777" w:rsidR="000C77FF" w:rsidRDefault="000C77FF" w:rsidP="000C77FF">
      <w:pPr>
        <w:rPr>
          <w:b/>
          <w:sz w:val="28"/>
          <w:szCs w:val="28"/>
        </w:rPr>
        <w:sectPr w:rsidR="000C77FF" w:rsidSect="00CC2C19">
          <w:pgSz w:w="11906" w:h="16838"/>
          <w:pgMar w:top="284" w:right="1133" w:bottom="142" w:left="709" w:header="567" w:footer="567" w:gutter="0"/>
          <w:cols w:space="708"/>
          <w:titlePg/>
          <w:docGrid w:linePitch="381"/>
        </w:sectPr>
      </w:pPr>
    </w:p>
    <w:p w14:paraId="73A539F8" w14:textId="0E0953A2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FF1F37">
        <w:rPr>
          <w:sz w:val="24"/>
          <w:szCs w:val="24"/>
          <w:lang w:eastAsia="en-US"/>
        </w:rPr>
        <w:t>2</w:t>
      </w:r>
    </w:p>
    <w:p w14:paraId="24ADC227" w14:textId="77777777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38FE0ABD" w14:textId="77777777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04EED3D3" w14:textId="77777777" w:rsidR="00FE02F8" w:rsidRDefault="00FE02F8" w:rsidP="00FE02F8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14 февраля 2023 года № 2/…</w:t>
      </w:r>
    </w:p>
    <w:p w14:paraId="5EEECF8D" w14:textId="77777777" w:rsidR="00EE6C62" w:rsidRPr="002A4C94" w:rsidRDefault="00EE6C62" w:rsidP="00A71AB8">
      <w:pPr>
        <w:ind w:right="-427"/>
        <w:rPr>
          <w:sz w:val="16"/>
          <w:szCs w:val="16"/>
          <w:lang w:eastAsia="en-US"/>
        </w:rPr>
      </w:pPr>
    </w:p>
    <w:p w14:paraId="1E8C5B05" w14:textId="67B90692" w:rsidR="009D7AF8" w:rsidRDefault="009D7AF8" w:rsidP="00F410BE">
      <w:pPr>
        <w:ind w:left="5954" w:right="-28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ложение </w:t>
      </w:r>
      <w:r w:rsidR="000C77FF">
        <w:rPr>
          <w:sz w:val="24"/>
          <w:szCs w:val="24"/>
          <w:lang w:eastAsia="en-US"/>
        </w:rPr>
        <w:t>3</w:t>
      </w:r>
    </w:p>
    <w:p w14:paraId="098C9A59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7209FF67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58C7311F" w14:textId="13DDED78" w:rsidR="00EE6C62" w:rsidRPr="00A71AB8" w:rsidRDefault="00187AF9" w:rsidP="00A71AB8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22 декабря 2022</w:t>
      </w:r>
      <w:r w:rsidR="009D7AF8">
        <w:rPr>
          <w:szCs w:val="24"/>
          <w:lang w:eastAsia="en-US"/>
        </w:rPr>
        <w:t xml:space="preserve"> года № 14/</w:t>
      </w:r>
      <w:r w:rsidR="00F410BE">
        <w:rPr>
          <w:szCs w:val="24"/>
          <w:lang w:eastAsia="en-US"/>
        </w:rPr>
        <w:t>2</w:t>
      </w:r>
    </w:p>
    <w:p w14:paraId="348D97CA" w14:textId="77777777" w:rsidR="00171F37" w:rsidRPr="002A4C94" w:rsidRDefault="00171F37" w:rsidP="009D7AF8">
      <w:pPr>
        <w:pStyle w:val="a3"/>
        <w:jc w:val="center"/>
        <w:rPr>
          <w:b/>
          <w:sz w:val="16"/>
          <w:szCs w:val="16"/>
        </w:rPr>
      </w:pPr>
    </w:p>
    <w:p w14:paraId="4EB6D34B" w14:textId="1AA1E98F" w:rsidR="006256DA" w:rsidRPr="00EF55A2" w:rsidRDefault="006256DA" w:rsidP="009D7AF8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Закрепление депутатов</w:t>
      </w:r>
    </w:p>
    <w:p w14:paraId="2E823414" w14:textId="69FD19F4" w:rsidR="006256DA" w:rsidRPr="00EF55A2" w:rsidRDefault="006256DA" w:rsidP="00E75DA6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Совета депутатов муниципального округа Бабушкинский</w:t>
      </w:r>
      <w:r w:rsidR="00254069" w:rsidRPr="00EF55A2">
        <w:rPr>
          <w:b/>
          <w:sz w:val="28"/>
          <w:szCs w:val="28"/>
        </w:rPr>
        <w:t xml:space="preserve"> </w:t>
      </w:r>
      <w:r w:rsidRPr="00EF55A2">
        <w:rPr>
          <w:b/>
          <w:sz w:val="28"/>
          <w:szCs w:val="28"/>
        </w:rPr>
        <w:t>за объектами по дополнительным мероприятиям</w:t>
      </w:r>
      <w:r w:rsidR="00254069" w:rsidRPr="00EF55A2">
        <w:rPr>
          <w:b/>
          <w:sz w:val="28"/>
          <w:szCs w:val="28"/>
        </w:rPr>
        <w:t xml:space="preserve"> </w:t>
      </w:r>
      <w:r w:rsidRPr="00EF55A2">
        <w:rPr>
          <w:b/>
          <w:sz w:val="28"/>
          <w:szCs w:val="28"/>
        </w:rPr>
        <w:t xml:space="preserve">по социально-экономическому развитию </w:t>
      </w:r>
    </w:p>
    <w:p w14:paraId="2BADC02F" w14:textId="5E8ACB07" w:rsidR="00171F37" w:rsidRDefault="006256DA" w:rsidP="006256DA">
      <w:pPr>
        <w:pStyle w:val="a3"/>
        <w:jc w:val="center"/>
        <w:rPr>
          <w:b/>
        </w:rPr>
      </w:pPr>
      <w:r w:rsidRPr="00EF55A2">
        <w:rPr>
          <w:b/>
          <w:sz w:val="28"/>
          <w:szCs w:val="28"/>
        </w:rPr>
        <w:t>Бабушкинского района в 202</w:t>
      </w:r>
      <w:r w:rsidR="00187AF9" w:rsidRPr="00EF55A2">
        <w:rPr>
          <w:b/>
          <w:sz w:val="28"/>
          <w:szCs w:val="28"/>
        </w:rPr>
        <w:t>3</w:t>
      </w:r>
      <w:r w:rsidRPr="00EF55A2">
        <w:rPr>
          <w:b/>
          <w:sz w:val="28"/>
          <w:szCs w:val="28"/>
        </w:rPr>
        <w:t xml:space="preserve"> году</w:t>
      </w:r>
      <w:r w:rsidR="00E75DA6" w:rsidRPr="00EF55A2">
        <w:rPr>
          <w:b/>
          <w:sz w:val="28"/>
          <w:szCs w:val="28"/>
        </w:rPr>
        <w:t xml:space="preserve"> </w:t>
      </w:r>
    </w:p>
    <w:tbl>
      <w:tblPr>
        <w:tblStyle w:val="a5"/>
        <w:tblW w:w="1119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1842"/>
        <w:gridCol w:w="1702"/>
        <w:gridCol w:w="567"/>
      </w:tblGrid>
      <w:tr w:rsidR="00501A63" w14:paraId="21923C2A" w14:textId="77777777" w:rsidTr="002A4C94">
        <w:trPr>
          <w:cantSplit/>
          <w:trHeight w:val="16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0E1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10C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1CD4A1BD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1D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4CD205B4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AEF" w14:textId="77777777" w:rsidR="00501A63" w:rsidRDefault="00501A63" w:rsidP="00B472B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7EDD35E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76A6313" w14:textId="77777777" w:rsidR="00501A63" w:rsidRDefault="00501A63" w:rsidP="001C78E5">
            <w:pPr>
              <w:ind w:right="17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63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772E08A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C0F8447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166D2" w14:textId="32482A78" w:rsidR="00501A63" w:rsidRPr="008B7FC9" w:rsidRDefault="00501A63" w:rsidP="002A774A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4D216C" w:rsidRPr="001F774B" w14:paraId="0405C90F" w14:textId="77777777" w:rsidTr="00A942E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B4E" w14:textId="650E8EC2" w:rsidR="004D216C" w:rsidRPr="001F774B" w:rsidRDefault="004D216C" w:rsidP="004D216C">
            <w:pPr>
              <w:pStyle w:val="a3"/>
            </w:pPr>
            <w:bookmarkStart w:id="1" w:name="_GoBack" w:colFirst="1" w:colLast="1"/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671" w14:textId="076EDE2C" w:rsidR="004D216C" w:rsidRPr="00D65129" w:rsidRDefault="004D216C" w:rsidP="004D216C">
            <w:pPr>
              <w:pStyle w:val="a3"/>
              <w:rPr>
                <w:iCs/>
                <w:sz w:val="26"/>
                <w:szCs w:val="26"/>
              </w:rPr>
            </w:pPr>
            <w:r w:rsidRPr="00C434B3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55A" w14:textId="253D0163" w:rsidR="004D216C" w:rsidRPr="001F774B" w:rsidRDefault="004D216C" w:rsidP="004D216C">
            <w:pPr>
              <w:pStyle w:val="a3"/>
            </w:pPr>
            <w:r w:rsidRPr="00FA61E7">
              <w:rPr>
                <w:szCs w:val="24"/>
              </w:rPr>
              <w:t>ремонт квартиры ветерана В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8B" w14:textId="02D06462" w:rsidR="004D216C" w:rsidRPr="001F774B" w:rsidRDefault="004D216C" w:rsidP="004D216C">
            <w:pPr>
              <w:pStyle w:val="a3"/>
            </w:pPr>
            <w:r>
              <w:t>Бутрина Е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CA" w14:textId="0FC1E5EE" w:rsidR="004D216C" w:rsidRPr="001F774B" w:rsidRDefault="004D216C" w:rsidP="004D216C">
            <w:pPr>
              <w:pStyle w:val="a3"/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530" w14:textId="494E89F0" w:rsidR="004D216C" w:rsidRPr="001F774B" w:rsidRDefault="004D216C" w:rsidP="004D216C">
            <w:pPr>
              <w:pStyle w:val="a3"/>
            </w:pPr>
            <w:r>
              <w:t>№1</w:t>
            </w:r>
          </w:p>
        </w:tc>
      </w:tr>
      <w:tr w:rsidR="004D216C" w:rsidRPr="001F774B" w14:paraId="29180326" w14:textId="77777777" w:rsidTr="00A942E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E2F" w14:textId="7A879438" w:rsidR="004D216C" w:rsidRPr="001F774B" w:rsidRDefault="004D216C" w:rsidP="004D216C">
            <w:pPr>
              <w:pStyle w:val="a3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A04" w14:textId="1E8BA0AE" w:rsidR="004D216C" w:rsidRPr="00D65129" w:rsidRDefault="004D216C" w:rsidP="004D216C">
            <w:pPr>
              <w:pStyle w:val="a3"/>
              <w:rPr>
                <w:iCs/>
                <w:sz w:val="26"/>
                <w:szCs w:val="26"/>
              </w:rPr>
            </w:pPr>
            <w:r w:rsidRPr="00C434B3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63C" w14:textId="5C6F2425" w:rsidR="004D216C" w:rsidRPr="001F774B" w:rsidRDefault="004D216C" w:rsidP="004D216C">
            <w:pPr>
              <w:pStyle w:val="a3"/>
            </w:pPr>
            <w:r w:rsidRPr="00FA61E7">
              <w:rPr>
                <w:szCs w:val="24"/>
              </w:rPr>
              <w:t>ремонт квартиры инвалида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9EB" w14:textId="6840E04D" w:rsidR="004D216C" w:rsidRPr="001F774B" w:rsidRDefault="004D216C" w:rsidP="004D216C">
            <w:pPr>
              <w:pStyle w:val="a3"/>
            </w:pPr>
            <w:r>
              <w:t>Киселева Л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FBD" w14:textId="637FEDE4" w:rsidR="004D216C" w:rsidRPr="001F774B" w:rsidRDefault="004D216C" w:rsidP="004D216C">
            <w:pPr>
              <w:pStyle w:val="a3"/>
            </w:pPr>
            <w:r>
              <w:t>Лифанцев И.Б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54F" w14:textId="77777777" w:rsidR="004D216C" w:rsidRPr="001F774B" w:rsidRDefault="004D216C" w:rsidP="004D216C">
            <w:pPr>
              <w:pStyle w:val="a3"/>
            </w:pPr>
          </w:p>
        </w:tc>
      </w:tr>
      <w:tr w:rsidR="004D216C" w:rsidRPr="001F774B" w14:paraId="3F612470" w14:textId="77777777" w:rsidTr="00A942E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E6A" w14:textId="3E4E3030" w:rsidR="004D216C" w:rsidRPr="001F774B" w:rsidRDefault="004D216C" w:rsidP="004D216C">
            <w:pPr>
              <w:pStyle w:val="a3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887" w14:textId="2F7AC4E6" w:rsidR="004D216C" w:rsidRPr="00D65129" w:rsidRDefault="004D216C" w:rsidP="004D216C">
            <w:pPr>
              <w:pStyle w:val="a3"/>
              <w:rPr>
                <w:iCs/>
                <w:sz w:val="26"/>
                <w:szCs w:val="26"/>
              </w:rPr>
            </w:pPr>
            <w:r w:rsidRPr="00C434B3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2F1" w14:textId="0EEAD1D4" w:rsidR="004D216C" w:rsidRPr="001F774B" w:rsidRDefault="004D216C" w:rsidP="004D216C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 w:rsidRPr="00FA61E7">
              <w:rPr>
                <w:szCs w:val="24"/>
              </w:rPr>
              <w:t>ремонт квартиры ребенка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A13" w14:textId="4ABE3BF1" w:rsidR="004D216C" w:rsidRPr="001F774B" w:rsidRDefault="004D216C" w:rsidP="004D216C">
            <w:pPr>
              <w:pStyle w:val="a3"/>
            </w:pPr>
            <w:r>
              <w:t>Лифанцев И.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54ED" w14:textId="25D566FB" w:rsidR="004D216C" w:rsidRPr="001F774B" w:rsidRDefault="004D216C" w:rsidP="004D216C">
            <w:pPr>
              <w:pStyle w:val="a3"/>
            </w:pPr>
            <w:r>
              <w:t>Киселева Л.П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2C4" w14:textId="77777777" w:rsidR="004D216C" w:rsidRPr="001F774B" w:rsidRDefault="004D216C" w:rsidP="004D216C">
            <w:pPr>
              <w:pStyle w:val="a3"/>
            </w:pPr>
          </w:p>
        </w:tc>
      </w:tr>
      <w:tr w:rsidR="004D216C" w:rsidRPr="001F774B" w14:paraId="16A0996B" w14:textId="77777777" w:rsidTr="00A942E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F1D" w14:textId="589B876A" w:rsidR="004D216C" w:rsidRPr="001F774B" w:rsidRDefault="004D216C" w:rsidP="004D216C">
            <w:pPr>
              <w:pStyle w:val="a3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785" w14:textId="22EC7918" w:rsidR="004D216C" w:rsidRPr="00D65129" w:rsidRDefault="004D216C" w:rsidP="004D216C">
            <w:pPr>
              <w:pStyle w:val="a3"/>
              <w:rPr>
                <w:iCs/>
                <w:sz w:val="26"/>
                <w:szCs w:val="26"/>
              </w:rPr>
            </w:pPr>
            <w:r w:rsidRPr="00C434B3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94B3" w14:textId="40141837" w:rsidR="004D216C" w:rsidRPr="001F774B" w:rsidRDefault="004D216C" w:rsidP="004D216C">
            <w:pPr>
              <w:pStyle w:val="a3"/>
            </w:pPr>
            <w:r w:rsidRPr="00FA61E7">
              <w:rPr>
                <w:szCs w:val="24"/>
              </w:rPr>
              <w:t>ремонт квартиры ребенка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A62" w14:textId="3A90B446" w:rsidR="004D216C" w:rsidRPr="001F774B" w:rsidRDefault="004D216C" w:rsidP="004D216C">
            <w:pPr>
              <w:pStyle w:val="a3"/>
            </w:pPr>
            <w:r>
              <w:t xml:space="preserve">Пересыпкин Н.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C22" w14:textId="69EC6A4D" w:rsidR="004D216C" w:rsidRPr="001F774B" w:rsidRDefault="004D216C" w:rsidP="004D216C">
            <w:pPr>
              <w:pStyle w:val="a3"/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F017" w14:textId="77777777" w:rsidR="004D216C" w:rsidRPr="001F774B" w:rsidRDefault="004D216C" w:rsidP="004D216C">
            <w:pPr>
              <w:pStyle w:val="a3"/>
            </w:pPr>
          </w:p>
        </w:tc>
      </w:tr>
      <w:tr w:rsidR="004D216C" w:rsidRPr="001F774B" w14:paraId="2A5FBBF6" w14:textId="77777777" w:rsidTr="00A942E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5AB" w14:textId="61A6CF83" w:rsidR="004D216C" w:rsidRPr="001F774B" w:rsidRDefault="004D216C" w:rsidP="004D216C">
            <w:pPr>
              <w:pStyle w:val="a3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2B7" w14:textId="28C86D78" w:rsidR="004D216C" w:rsidRPr="00D65129" w:rsidRDefault="004D216C" w:rsidP="004D216C">
            <w:pPr>
              <w:pStyle w:val="a3"/>
              <w:rPr>
                <w:iCs/>
                <w:sz w:val="26"/>
                <w:szCs w:val="26"/>
              </w:rPr>
            </w:pPr>
            <w:r w:rsidRPr="00C434B3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80B" w14:textId="52745A63" w:rsidR="004D216C" w:rsidRPr="00FA61E7" w:rsidRDefault="004D216C" w:rsidP="004D216C">
            <w:pPr>
              <w:pStyle w:val="a3"/>
              <w:rPr>
                <w:szCs w:val="24"/>
              </w:rPr>
            </w:pPr>
            <w:r w:rsidRPr="00FA61E7">
              <w:rPr>
                <w:szCs w:val="24"/>
              </w:rPr>
              <w:t>ремонт квартиры ветерана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55C" w14:textId="328D074F" w:rsidR="004D216C" w:rsidRPr="001F774B" w:rsidRDefault="004D216C" w:rsidP="004D216C">
            <w:pPr>
              <w:pStyle w:val="a3"/>
            </w:pPr>
            <w:r>
              <w:t>Алексеева Т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2AF" w14:textId="1AC872E7" w:rsidR="004D216C" w:rsidRPr="001F774B" w:rsidRDefault="004D216C" w:rsidP="004D216C">
            <w:pPr>
              <w:pStyle w:val="a3"/>
            </w:pPr>
            <w:r>
              <w:t>Захарчук О.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72B95" w14:textId="62199E9B" w:rsidR="004D216C" w:rsidRPr="001F774B" w:rsidRDefault="004D216C" w:rsidP="004D216C">
            <w:pPr>
              <w:pStyle w:val="a3"/>
              <w:jc w:val="center"/>
            </w:pPr>
            <w:r>
              <w:t>№2</w:t>
            </w:r>
          </w:p>
        </w:tc>
      </w:tr>
      <w:tr w:rsidR="004D216C" w:rsidRPr="001F774B" w14:paraId="3688B0B5" w14:textId="77777777" w:rsidTr="00A942E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035" w14:textId="5773C4E8" w:rsidR="004D216C" w:rsidRPr="001F774B" w:rsidRDefault="004D216C" w:rsidP="004D216C">
            <w:pPr>
              <w:pStyle w:val="a3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84A" w14:textId="560B14EE" w:rsidR="004D216C" w:rsidRPr="00D65129" w:rsidRDefault="004D216C" w:rsidP="004D216C">
            <w:pPr>
              <w:pStyle w:val="a3"/>
              <w:rPr>
                <w:iCs/>
                <w:sz w:val="26"/>
                <w:szCs w:val="26"/>
              </w:rPr>
            </w:pPr>
            <w:r w:rsidRPr="00C434B3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9DA" w14:textId="52E0D1F6" w:rsidR="004D216C" w:rsidRPr="00FA61E7" w:rsidRDefault="004D216C" w:rsidP="004D216C">
            <w:pPr>
              <w:pStyle w:val="a3"/>
              <w:rPr>
                <w:szCs w:val="24"/>
              </w:rPr>
            </w:pPr>
            <w:r w:rsidRPr="00FA61E7">
              <w:rPr>
                <w:szCs w:val="24"/>
              </w:rPr>
              <w:t>ремонт квартиры Н</w:t>
            </w:r>
            <w:r>
              <w:rPr>
                <w:szCs w:val="24"/>
              </w:rPr>
              <w:t xml:space="preserve">есовершеннолетнего </w:t>
            </w:r>
            <w:r w:rsidRPr="00FA61E7">
              <w:rPr>
                <w:szCs w:val="24"/>
              </w:rPr>
              <w:t>У</w:t>
            </w:r>
            <w:r>
              <w:rPr>
                <w:szCs w:val="24"/>
              </w:rPr>
              <w:t xml:space="preserve">зника </w:t>
            </w:r>
            <w:r w:rsidRPr="00FA61E7">
              <w:rPr>
                <w:szCs w:val="24"/>
              </w:rPr>
              <w:t>Ф</w:t>
            </w:r>
            <w:r>
              <w:rPr>
                <w:szCs w:val="24"/>
              </w:rPr>
              <w:t>аш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ACD" w14:textId="77777777" w:rsidR="004D216C" w:rsidRDefault="004D216C" w:rsidP="004D216C">
            <w:pPr>
              <w:pStyle w:val="a3"/>
            </w:pPr>
          </w:p>
          <w:p w14:paraId="6635D829" w14:textId="5ED1B14A" w:rsidR="004D216C" w:rsidRPr="001F774B" w:rsidRDefault="004D216C" w:rsidP="004D216C">
            <w:pPr>
              <w:pStyle w:val="a3"/>
            </w:pPr>
            <w:r>
              <w:t>Демин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B93" w14:textId="77777777" w:rsidR="004D216C" w:rsidRPr="001F774B" w:rsidRDefault="004D216C" w:rsidP="004D216C">
            <w:pPr>
              <w:pStyle w:val="a3"/>
            </w:pPr>
            <w:r>
              <w:t>Корытов А.Ю.</w:t>
            </w:r>
          </w:p>
          <w:p w14:paraId="3C71F591" w14:textId="77777777" w:rsidR="004D216C" w:rsidRDefault="004D216C" w:rsidP="004D216C">
            <w:pPr>
              <w:pStyle w:val="a3"/>
            </w:pPr>
          </w:p>
          <w:p w14:paraId="3AB2802D" w14:textId="77777777" w:rsidR="004D216C" w:rsidRPr="001F774B" w:rsidRDefault="004D216C" w:rsidP="004D216C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0BAC" w14:textId="77777777" w:rsidR="004D216C" w:rsidRPr="001F774B" w:rsidRDefault="004D216C" w:rsidP="004D216C">
            <w:pPr>
              <w:pStyle w:val="a3"/>
            </w:pPr>
          </w:p>
        </w:tc>
      </w:tr>
      <w:tr w:rsidR="004D216C" w:rsidRPr="001F774B" w14:paraId="0C384485" w14:textId="77777777" w:rsidTr="00A942E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2BB" w14:textId="0F55DCD7" w:rsidR="004D216C" w:rsidRPr="001F774B" w:rsidRDefault="004D216C" w:rsidP="004D216C">
            <w:pPr>
              <w:pStyle w:val="a3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503" w14:textId="5B871873" w:rsidR="004D216C" w:rsidRPr="00D65129" w:rsidRDefault="004D216C" w:rsidP="004D216C">
            <w:pPr>
              <w:pStyle w:val="a3"/>
              <w:rPr>
                <w:iCs/>
                <w:sz w:val="26"/>
                <w:szCs w:val="26"/>
              </w:rPr>
            </w:pPr>
            <w:r w:rsidRPr="00C434B3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F48" w14:textId="1FCECB15" w:rsidR="004D216C" w:rsidRPr="00FA61E7" w:rsidRDefault="004D216C" w:rsidP="004D216C">
            <w:pPr>
              <w:pStyle w:val="a3"/>
              <w:rPr>
                <w:szCs w:val="24"/>
              </w:rPr>
            </w:pPr>
            <w:r w:rsidRPr="00FA61E7">
              <w:rPr>
                <w:szCs w:val="24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CC11A" w14:textId="77777777" w:rsidR="004D216C" w:rsidRDefault="004D216C" w:rsidP="004D216C">
            <w:pPr>
              <w:pStyle w:val="a3"/>
            </w:pPr>
          </w:p>
          <w:p w14:paraId="132BAFF6" w14:textId="399D3526" w:rsidR="004D216C" w:rsidRPr="001F774B" w:rsidRDefault="004D216C" w:rsidP="004D216C">
            <w:pPr>
              <w:pStyle w:val="a3"/>
            </w:pPr>
            <w:proofErr w:type="gramStart"/>
            <w:r>
              <w:t>Шурлыкина  О.И.</w:t>
            </w:r>
            <w:proofErr w:type="gramEnd"/>
          </w:p>
          <w:p w14:paraId="0E0A3B9A" w14:textId="77777777" w:rsidR="004D216C" w:rsidRDefault="004D216C" w:rsidP="004D216C">
            <w:pPr>
              <w:pStyle w:val="a3"/>
            </w:pPr>
          </w:p>
          <w:p w14:paraId="7DAC82CD" w14:textId="070CEB6D" w:rsidR="004D216C" w:rsidRPr="001F774B" w:rsidRDefault="004D216C" w:rsidP="004D216C">
            <w:pPr>
              <w:pStyle w:val="a3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2ED9A" w14:textId="77777777" w:rsidR="004D216C" w:rsidRDefault="004D216C" w:rsidP="004D216C">
            <w:pPr>
              <w:pStyle w:val="a3"/>
            </w:pPr>
          </w:p>
          <w:p w14:paraId="5E22F4C5" w14:textId="48A73E04" w:rsidR="004D216C" w:rsidRPr="001F774B" w:rsidRDefault="004D216C" w:rsidP="004D216C">
            <w:pPr>
              <w:pStyle w:val="a3"/>
            </w:pPr>
            <w:r>
              <w:t>Алексеева Т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524F8" w14:textId="77777777" w:rsidR="004D216C" w:rsidRPr="001F774B" w:rsidRDefault="004D216C" w:rsidP="004D216C">
            <w:pPr>
              <w:pStyle w:val="a3"/>
            </w:pPr>
          </w:p>
        </w:tc>
      </w:tr>
      <w:bookmarkEnd w:id="1"/>
      <w:tr w:rsidR="009E4C7A" w:rsidRPr="001F774B" w14:paraId="33B0DF7C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E70" w14:textId="6C05CE70" w:rsidR="009E4C7A" w:rsidRPr="001F774B" w:rsidRDefault="002A4C94" w:rsidP="009E4C7A">
            <w:pPr>
              <w:pStyle w:val="a3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754" w14:textId="128FAFF1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Коминтерна, 3 к</w:t>
            </w:r>
            <w:r w:rsidR="00D65129">
              <w:rPr>
                <w:iCs/>
                <w:sz w:val="26"/>
                <w:szCs w:val="26"/>
              </w:rPr>
              <w:t>орп</w:t>
            </w:r>
            <w:r w:rsidRPr="0018443C">
              <w:rPr>
                <w:iCs/>
                <w:sz w:val="26"/>
                <w:szCs w:val="26"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506C9" w14:textId="006E38CD" w:rsidR="009E4C7A" w:rsidRPr="00FA61E7" w:rsidRDefault="009E4C7A" w:rsidP="00EE6C62">
            <w:pPr>
              <w:pStyle w:val="a3"/>
              <w:jc w:val="center"/>
              <w:rPr>
                <w:szCs w:val="24"/>
              </w:rPr>
            </w:pPr>
            <w:r w:rsidRPr="0018443C">
              <w:rPr>
                <w:rFonts w:eastAsia="Courier New"/>
                <w:sz w:val="26"/>
                <w:szCs w:val="26"/>
              </w:rPr>
              <w:t>капитальный ремонт барьерных конструкций (ограждений/ сходов) по периметру кровельных покры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1B9E" w14:textId="5CB4DFF5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A6AFE" w14:textId="77777777" w:rsidR="009E4C7A" w:rsidRPr="001F774B" w:rsidRDefault="009E4C7A" w:rsidP="009E4C7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7003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695D9EE1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827" w14:textId="35CD9094" w:rsidR="009E4C7A" w:rsidRPr="001F774B" w:rsidRDefault="002A4C94" w:rsidP="009E4C7A">
            <w:pPr>
              <w:pStyle w:val="a3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F8F" w14:textId="75DB4F4B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 xml:space="preserve">ул. Коминтерна, </w:t>
            </w:r>
            <w:r w:rsidR="00D65129"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1/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43E0E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4F0B" w14:textId="2F14BFDB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E1610" w14:textId="77777777" w:rsidR="009E4C7A" w:rsidRPr="001F774B" w:rsidRDefault="009E4C7A" w:rsidP="009E4C7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3F14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64FA219A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940" w14:textId="1C27A0C6" w:rsidR="009E4C7A" w:rsidRDefault="002A4C94" w:rsidP="009E4C7A">
            <w:pPr>
              <w:pStyle w:val="a3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1E3" w14:textId="797DEFD9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Рудневой</w:t>
            </w:r>
            <w:r w:rsidR="00D65129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д.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9233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01619" w14:textId="77777777" w:rsidR="009E4C7A" w:rsidRPr="001F774B" w:rsidRDefault="009E4C7A" w:rsidP="009E4C7A">
            <w:pPr>
              <w:pStyle w:val="a3"/>
            </w:pPr>
            <w:r>
              <w:t>Корытов А.Ю.</w:t>
            </w:r>
          </w:p>
          <w:p w14:paraId="47AC6F0F" w14:textId="77777777" w:rsidR="009E4C7A" w:rsidRDefault="009E4C7A" w:rsidP="009E4C7A">
            <w:pPr>
              <w:pStyle w:val="a3"/>
            </w:pPr>
          </w:p>
          <w:p w14:paraId="356B7530" w14:textId="2697A81B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7B70ED" w14:textId="79BE5E82" w:rsidR="009E4C7A" w:rsidRPr="001F774B" w:rsidRDefault="009E4C7A" w:rsidP="009E4C7A">
            <w:pPr>
              <w:pStyle w:val="a3"/>
            </w:pPr>
            <w:r>
              <w:t>Захарчук О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820AA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4CD7BE25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015" w14:textId="04A0135D" w:rsidR="009E4C7A" w:rsidRDefault="002A4C94" w:rsidP="009E4C7A">
            <w:pPr>
              <w:pStyle w:val="a3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5D6" w14:textId="3C12F872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Анадырский проезд, д.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5B546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12CD" w14:textId="72A56A1B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0A2D" w14:textId="77777777" w:rsidR="009E4C7A" w:rsidRPr="001F774B" w:rsidRDefault="009E4C7A" w:rsidP="009E4C7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15A08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6C50785B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35F" w14:textId="65F96F02" w:rsidR="009E4C7A" w:rsidRDefault="002A4C94" w:rsidP="009E4C7A">
            <w:pPr>
              <w:pStyle w:val="a3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8EC" w14:textId="3ED1FDD0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Анадырский проезд, д.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27D9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9F5D" w14:textId="77777777" w:rsidR="009E4C7A" w:rsidRDefault="009E4C7A" w:rsidP="009E4C7A">
            <w:pPr>
              <w:pStyle w:val="a3"/>
            </w:pPr>
          </w:p>
          <w:p w14:paraId="438DA23F" w14:textId="70BA141D" w:rsidR="009E4C7A" w:rsidRPr="001F774B" w:rsidRDefault="009E4C7A" w:rsidP="009E4C7A">
            <w:pPr>
              <w:pStyle w:val="a3"/>
            </w:pPr>
            <w:r>
              <w:t>Захарчук О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2DB702" w14:textId="77777777" w:rsidR="002A774A" w:rsidRDefault="002A774A" w:rsidP="009E4C7A">
            <w:pPr>
              <w:pStyle w:val="a3"/>
            </w:pPr>
          </w:p>
          <w:p w14:paraId="36E3CB39" w14:textId="42CB8157" w:rsidR="009E4C7A" w:rsidRPr="001F774B" w:rsidRDefault="009E4C7A" w:rsidP="009E4C7A">
            <w:pPr>
              <w:pStyle w:val="a3"/>
            </w:pPr>
            <w:r>
              <w:t>Корытов А.Ю.</w:t>
            </w:r>
          </w:p>
          <w:p w14:paraId="5BF81A41" w14:textId="77777777" w:rsidR="009E4C7A" w:rsidRDefault="009E4C7A" w:rsidP="009E4C7A">
            <w:pPr>
              <w:pStyle w:val="a3"/>
            </w:pPr>
          </w:p>
          <w:p w14:paraId="2B9632D0" w14:textId="77777777" w:rsidR="009E4C7A" w:rsidRPr="001F774B" w:rsidRDefault="009E4C7A" w:rsidP="009E4C7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2CEE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6DF1191A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7F4" w14:textId="6E609E6D" w:rsidR="009E4C7A" w:rsidRDefault="002A4C94" w:rsidP="009E4C7A">
            <w:pPr>
              <w:pStyle w:val="a3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06A4" w14:textId="002C8E11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Коминтерна, д.9 к</w:t>
            </w:r>
            <w:r w:rsidR="00D65129">
              <w:rPr>
                <w:iCs/>
                <w:sz w:val="26"/>
                <w:szCs w:val="26"/>
              </w:rPr>
              <w:t>орп</w:t>
            </w:r>
            <w:r w:rsidRPr="0018443C">
              <w:rPr>
                <w:iCs/>
                <w:sz w:val="26"/>
                <w:szCs w:val="26"/>
              </w:rPr>
              <w:t>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83BD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D268" w14:textId="77777777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D96" w14:textId="77777777" w:rsidR="009E4C7A" w:rsidRPr="001F774B" w:rsidRDefault="009E4C7A" w:rsidP="009E4C7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9C6F" w14:textId="77777777" w:rsidR="009E4C7A" w:rsidRPr="001F774B" w:rsidRDefault="009E4C7A" w:rsidP="009E4C7A">
            <w:pPr>
              <w:pStyle w:val="a3"/>
            </w:pPr>
          </w:p>
        </w:tc>
      </w:tr>
      <w:tr w:rsidR="002A774A" w:rsidRPr="001F774B" w14:paraId="09948128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29F" w14:textId="2FDC7A41" w:rsidR="002A774A" w:rsidRDefault="002A4C94" w:rsidP="002A774A">
            <w:pPr>
              <w:pStyle w:val="a3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593" w14:textId="6B20F627" w:rsidR="002A774A" w:rsidRPr="00FA61E7" w:rsidRDefault="00091982" w:rsidP="002A774A">
            <w:pPr>
              <w:pStyle w:val="a3"/>
              <w:rPr>
                <w:szCs w:val="24"/>
              </w:rPr>
            </w:pPr>
            <w:r>
              <w:rPr>
                <w:iCs/>
                <w:sz w:val="26"/>
                <w:szCs w:val="26"/>
              </w:rPr>
              <w:t>у</w:t>
            </w:r>
            <w:r w:rsidR="002A774A" w:rsidRPr="0018443C">
              <w:rPr>
                <w:iCs/>
                <w:sz w:val="26"/>
                <w:szCs w:val="26"/>
              </w:rPr>
              <w:t>л</w:t>
            </w:r>
            <w:r>
              <w:rPr>
                <w:iCs/>
                <w:sz w:val="26"/>
                <w:szCs w:val="26"/>
              </w:rPr>
              <w:t>.</w:t>
            </w:r>
            <w:r w:rsidR="002A774A" w:rsidRPr="0018443C">
              <w:rPr>
                <w:iCs/>
                <w:sz w:val="26"/>
                <w:szCs w:val="26"/>
              </w:rPr>
              <w:t xml:space="preserve"> Рудневой, д.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1CE4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4899A" w14:textId="77777777" w:rsidR="002A774A" w:rsidRDefault="002A774A" w:rsidP="002A774A">
            <w:pPr>
              <w:pStyle w:val="a3"/>
            </w:pPr>
          </w:p>
          <w:p w14:paraId="38D10B0E" w14:textId="2458DD0A" w:rsidR="002A774A" w:rsidRPr="001F774B" w:rsidRDefault="002A774A" w:rsidP="002A774A">
            <w:pPr>
              <w:pStyle w:val="a3"/>
            </w:pPr>
            <w:r>
              <w:t>Алексеева Т.И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06764" w14:textId="77777777" w:rsidR="002A774A" w:rsidRDefault="002A774A" w:rsidP="002A774A">
            <w:pPr>
              <w:pStyle w:val="a3"/>
            </w:pPr>
          </w:p>
          <w:p w14:paraId="46A1E2B7" w14:textId="6D9B679A" w:rsidR="002A774A" w:rsidRPr="001F774B" w:rsidRDefault="002A774A" w:rsidP="002A774A">
            <w:pPr>
              <w:pStyle w:val="a3"/>
            </w:pPr>
            <w:r>
              <w:t>Демин В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5D06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7164E182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626" w14:textId="2D15F6E0" w:rsidR="002A774A" w:rsidRDefault="002A4C94" w:rsidP="002A774A">
            <w:pPr>
              <w:pStyle w:val="a3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502" w14:textId="0CF5AE53" w:rsidR="002A774A" w:rsidRPr="00FA61E7" w:rsidRDefault="002A774A" w:rsidP="002A774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Коминтерна, д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CFDB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CBE5" w14:textId="75D3A319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C0AB" w14:textId="77777777" w:rsidR="002A774A" w:rsidRPr="001F774B" w:rsidRDefault="002A774A" w:rsidP="002A774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4DF7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69284C1D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761" w14:textId="021B1DE9" w:rsidR="002A774A" w:rsidRDefault="002A4C94" w:rsidP="002A774A">
            <w:pPr>
              <w:pStyle w:val="a3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A59E" w14:textId="482D6145" w:rsidR="002A774A" w:rsidRPr="00FA61E7" w:rsidRDefault="002A774A" w:rsidP="002A774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Коминтерна, д.20/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CC5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19E" w14:textId="435E24BE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47E" w14:textId="77777777" w:rsidR="002A774A" w:rsidRPr="001F774B" w:rsidRDefault="002A774A" w:rsidP="002A774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4DC5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3E600B19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A00" w14:textId="5CFD30FE" w:rsidR="002A774A" w:rsidRDefault="002A4C94" w:rsidP="002A774A">
            <w:pPr>
              <w:pStyle w:val="a3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6CB5" w14:textId="46BEBE0E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Менжинского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 w:rsidR="00091982"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20 к</w:t>
            </w:r>
            <w:r w:rsidR="00D65129">
              <w:rPr>
                <w:iCs/>
                <w:sz w:val="26"/>
                <w:szCs w:val="26"/>
              </w:rPr>
              <w:t>орп.</w:t>
            </w:r>
            <w:r w:rsidRPr="0018443C">
              <w:rPr>
                <w:iCs/>
                <w:sz w:val="26"/>
                <w:szCs w:val="26"/>
              </w:rPr>
              <w:t>1 под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13A8" w14:textId="77777777" w:rsidR="002A774A" w:rsidRPr="0018443C" w:rsidRDefault="002A774A" w:rsidP="002A774A">
            <w:pPr>
              <w:rPr>
                <w:rFonts w:eastAsia="Courier New"/>
                <w:sz w:val="26"/>
                <w:szCs w:val="26"/>
              </w:rPr>
            </w:pPr>
            <w:r w:rsidRPr="0018443C">
              <w:rPr>
                <w:rFonts w:eastAsia="Courier New"/>
                <w:sz w:val="26"/>
                <w:szCs w:val="26"/>
              </w:rPr>
              <w:t>Бестраншейная замена канализационных выпусков</w:t>
            </w:r>
          </w:p>
          <w:p w14:paraId="344D4A20" w14:textId="6723FC08" w:rsidR="002A774A" w:rsidRPr="00FA61E7" w:rsidRDefault="002A774A" w:rsidP="002A774A">
            <w:pPr>
              <w:pStyle w:val="a3"/>
              <w:rPr>
                <w:szCs w:val="24"/>
              </w:rPr>
            </w:pPr>
            <w:r w:rsidRPr="0018443C">
              <w:rPr>
                <w:rFonts w:eastAsia="Courier New"/>
                <w:sz w:val="26"/>
                <w:szCs w:val="26"/>
              </w:rPr>
              <w:t xml:space="preserve">(работы по обеспечению бесперебойной </w:t>
            </w:r>
            <w:r w:rsidRPr="0018443C">
              <w:rPr>
                <w:rFonts w:eastAsia="Courier New"/>
                <w:sz w:val="26"/>
                <w:szCs w:val="26"/>
              </w:rPr>
              <w:lastRenderedPageBreak/>
              <w:t>работы системы отвода загрязненной жидкости в МК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AC9" w14:textId="77777777" w:rsidR="002A774A" w:rsidRDefault="002A774A" w:rsidP="002A774A">
            <w:pPr>
              <w:pStyle w:val="a3"/>
            </w:pPr>
          </w:p>
          <w:p w14:paraId="14217689" w14:textId="0E20C94A" w:rsidR="002A774A" w:rsidRPr="001F774B" w:rsidRDefault="002A774A" w:rsidP="002A774A">
            <w:pPr>
              <w:pStyle w:val="a3"/>
            </w:pPr>
            <w:r>
              <w:t>Демин В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DA2" w14:textId="77777777" w:rsidR="002A774A" w:rsidRDefault="002A774A" w:rsidP="002A774A">
            <w:pPr>
              <w:pStyle w:val="a3"/>
            </w:pPr>
          </w:p>
          <w:p w14:paraId="62CD0F21" w14:textId="427446A4" w:rsidR="002A774A" w:rsidRPr="001F774B" w:rsidRDefault="002A774A" w:rsidP="002A774A">
            <w:pPr>
              <w:pStyle w:val="a3"/>
            </w:pPr>
            <w:r>
              <w:t>Алексеева Т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4904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48025845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D05" w14:textId="4D7DBA11" w:rsidR="002A774A" w:rsidRDefault="002A4C94" w:rsidP="002A774A">
            <w:pPr>
              <w:pStyle w:val="a3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073" w14:textId="102881AF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Осташков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 w:rsidR="00D65129"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7</w:t>
            </w:r>
            <w:r w:rsidR="00D65129">
              <w:rPr>
                <w:iCs/>
                <w:sz w:val="26"/>
                <w:szCs w:val="26"/>
              </w:rPr>
              <w:t xml:space="preserve"> </w:t>
            </w:r>
            <w:r w:rsidRPr="0018443C">
              <w:rPr>
                <w:iCs/>
                <w:sz w:val="26"/>
                <w:szCs w:val="26"/>
              </w:rPr>
              <w:t>к</w:t>
            </w:r>
            <w:r w:rsidR="00D65129">
              <w:rPr>
                <w:iCs/>
                <w:sz w:val="26"/>
                <w:szCs w:val="26"/>
              </w:rPr>
              <w:t>орп.</w:t>
            </w:r>
            <w:r w:rsidRPr="0018443C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D4821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F75A" w14:textId="77777777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F79C" w14:textId="77777777" w:rsidR="002A774A" w:rsidRPr="001F774B" w:rsidRDefault="002A774A" w:rsidP="002A774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F331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54F27A68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FDC" w14:textId="26B61B71" w:rsidR="002A774A" w:rsidRDefault="002A4C94" w:rsidP="002A774A">
            <w:pPr>
              <w:pStyle w:val="a3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E10" w14:textId="7D03D2D0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Енисей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24 под</w:t>
            </w:r>
            <w:r w:rsidR="00D65129">
              <w:rPr>
                <w:iCs/>
                <w:sz w:val="26"/>
                <w:szCs w:val="26"/>
              </w:rPr>
              <w:t>.</w:t>
            </w:r>
            <w:r w:rsidRPr="0018443C">
              <w:rPr>
                <w:iCs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5E5B2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D79C" w14:textId="1042EE9D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1433B" w14:textId="77777777" w:rsidR="002A774A" w:rsidRPr="001F774B" w:rsidRDefault="002A774A" w:rsidP="002A774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F3D1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2F2BDEA5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8F4" w14:textId="57EF0D4C" w:rsidR="002A774A" w:rsidRDefault="002A4C94" w:rsidP="002A774A">
            <w:pPr>
              <w:pStyle w:val="a3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476" w14:textId="1139FCF5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Лен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0 к</w:t>
            </w:r>
            <w:r w:rsidR="00D65129">
              <w:rPr>
                <w:iCs/>
                <w:sz w:val="26"/>
                <w:szCs w:val="26"/>
              </w:rPr>
              <w:t>орп.</w:t>
            </w:r>
            <w:r w:rsidRPr="0018443C">
              <w:rPr>
                <w:iCs/>
                <w:sz w:val="26"/>
                <w:szCs w:val="26"/>
              </w:rPr>
              <w:t>3 под</w:t>
            </w:r>
            <w:r w:rsidR="00D65129">
              <w:rPr>
                <w:iCs/>
                <w:sz w:val="26"/>
                <w:szCs w:val="26"/>
              </w:rPr>
              <w:t>.</w:t>
            </w:r>
            <w:r w:rsidRPr="0018443C">
              <w:rPr>
                <w:iCs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0B52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811F2F" w14:textId="77777777" w:rsidR="002A774A" w:rsidRDefault="002A774A" w:rsidP="002A774A">
            <w:pPr>
              <w:pStyle w:val="a3"/>
            </w:pPr>
          </w:p>
          <w:p w14:paraId="0AAEA74D" w14:textId="14BF7891" w:rsidR="002A774A" w:rsidRPr="001F774B" w:rsidRDefault="002A774A" w:rsidP="002A774A">
            <w:pPr>
              <w:pStyle w:val="a3"/>
            </w:pPr>
            <w:r>
              <w:t>Корытов А.Ю.</w:t>
            </w:r>
          </w:p>
          <w:p w14:paraId="6954E958" w14:textId="77777777" w:rsidR="002A774A" w:rsidRDefault="002A774A" w:rsidP="002A774A">
            <w:pPr>
              <w:pStyle w:val="a3"/>
            </w:pPr>
          </w:p>
          <w:p w14:paraId="7BEE045B" w14:textId="5C81F7E0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359B0" w14:textId="77777777" w:rsidR="002A774A" w:rsidRDefault="002A774A" w:rsidP="002A774A">
            <w:pPr>
              <w:pStyle w:val="a3"/>
            </w:pPr>
          </w:p>
          <w:p w14:paraId="752A0068" w14:textId="7E148662" w:rsidR="002A774A" w:rsidRPr="001F774B" w:rsidRDefault="002A774A" w:rsidP="002A774A">
            <w:pPr>
              <w:pStyle w:val="a3"/>
            </w:pPr>
            <w:r>
              <w:t>Захарчук О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7E9B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5526FCCC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5C2" w14:textId="4A26FEB4" w:rsidR="002A774A" w:rsidRDefault="002A4C94" w:rsidP="002A774A">
            <w:pPr>
              <w:pStyle w:val="a3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BE42" w14:textId="610B283C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Осташков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9</w:t>
            </w:r>
            <w:r w:rsidR="00D65129">
              <w:rPr>
                <w:iCs/>
                <w:sz w:val="26"/>
                <w:szCs w:val="26"/>
              </w:rPr>
              <w:t xml:space="preserve"> </w:t>
            </w:r>
            <w:r w:rsidRPr="0018443C">
              <w:rPr>
                <w:iCs/>
                <w:sz w:val="26"/>
                <w:szCs w:val="26"/>
              </w:rPr>
              <w:t>к</w:t>
            </w:r>
            <w:r w:rsidR="00D65129">
              <w:rPr>
                <w:iCs/>
                <w:sz w:val="26"/>
                <w:szCs w:val="26"/>
              </w:rPr>
              <w:t>орп.</w:t>
            </w:r>
            <w:r w:rsidRPr="0018443C">
              <w:rPr>
                <w:iCs/>
                <w:sz w:val="26"/>
                <w:szCs w:val="26"/>
              </w:rPr>
              <w:t>1 под</w:t>
            </w:r>
            <w:r w:rsidR="00D65129">
              <w:rPr>
                <w:iCs/>
                <w:sz w:val="26"/>
                <w:szCs w:val="26"/>
              </w:rPr>
              <w:t>.</w:t>
            </w:r>
            <w:r w:rsidRPr="0018443C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A817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6A72" w14:textId="77777777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28D6D" w14:textId="50085429" w:rsidR="002A774A" w:rsidRPr="001F774B" w:rsidRDefault="002A774A" w:rsidP="002A774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6BA9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5F200BEC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40A" w14:textId="64FA4A00" w:rsidR="002A774A" w:rsidRDefault="002A4C94" w:rsidP="002A774A">
            <w:pPr>
              <w:pStyle w:val="a3"/>
            </w:pPr>
            <w:r>
              <w:lastRenderedPageBreak/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42D" w14:textId="04135E5E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Осташков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7 под</w:t>
            </w:r>
            <w:r w:rsidR="00D65129">
              <w:rPr>
                <w:iCs/>
                <w:sz w:val="26"/>
                <w:szCs w:val="26"/>
              </w:rPr>
              <w:t>.</w:t>
            </w:r>
            <w:r w:rsidRPr="0018443C">
              <w:rPr>
                <w:iCs/>
                <w:sz w:val="26"/>
                <w:szCs w:val="26"/>
              </w:rPr>
              <w:t xml:space="preserve"> 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5CAA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DB74D" w14:textId="77777777" w:rsidR="002A774A" w:rsidRDefault="002A774A" w:rsidP="002A774A">
            <w:pPr>
              <w:pStyle w:val="a3"/>
            </w:pPr>
          </w:p>
          <w:p w14:paraId="193CCB97" w14:textId="613DB96C" w:rsidR="002A774A" w:rsidRPr="001F774B" w:rsidRDefault="002A774A" w:rsidP="002A774A">
            <w:pPr>
              <w:pStyle w:val="a3"/>
            </w:pPr>
            <w:r>
              <w:t>Захарчук О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CB832E" w14:textId="77777777" w:rsidR="002A774A" w:rsidRDefault="002A774A" w:rsidP="002A774A">
            <w:pPr>
              <w:pStyle w:val="a3"/>
            </w:pPr>
          </w:p>
          <w:p w14:paraId="03DFCD1B" w14:textId="4495FB03" w:rsidR="002A774A" w:rsidRPr="001F774B" w:rsidRDefault="002A774A" w:rsidP="002A774A">
            <w:pPr>
              <w:pStyle w:val="a3"/>
            </w:pPr>
            <w:r>
              <w:t>Корытов А.Ю.</w:t>
            </w:r>
          </w:p>
          <w:p w14:paraId="3BCC36A3" w14:textId="77777777" w:rsidR="002A774A" w:rsidRDefault="002A774A" w:rsidP="002A774A">
            <w:pPr>
              <w:pStyle w:val="a3"/>
            </w:pPr>
          </w:p>
          <w:p w14:paraId="4C5B0DA3" w14:textId="77777777" w:rsidR="002A774A" w:rsidRPr="001F774B" w:rsidRDefault="002A774A" w:rsidP="002A774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FF61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43E96C3B" w14:textId="77777777" w:rsidTr="002A4C9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9AD" w14:textId="2335FF1A" w:rsidR="002A774A" w:rsidRDefault="002A4C94" w:rsidP="002A774A">
            <w:pPr>
              <w:pStyle w:val="a3"/>
            </w:pPr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071" w14:textId="7617E415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Осташков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23 под</w:t>
            </w:r>
            <w:r w:rsidR="00D65129">
              <w:rPr>
                <w:iCs/>
                <w:sz w:val="26"/>
                <w:szCs w:val="26"/>
              </w:rPr>
              <w:t>.</w:t>
            </w:r>
            <w:r w:rsidRPr="0018443C">
              <w:rPr>
                <w:iCs/>
                <w:sz w:val="26"/>
                <w:szCs w:val="26"/>
              </w:rPr>
              <w:t xml:space="preserve">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1CC9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DDA" w14:textId="35D3C3DD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E13" w14:textId="77777777" w:rsidR="002A774A" w:rsidRPr="001F774B" w:rsidRDefault="002A774A" w:rsidP="002A774A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8C7D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2956E0A9" w14:textId="77777777" w:rsidTr="002A4C94">
        <w:trPr>
          <w:trHeight w:val="8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D63" w14:textId="2AE2993C" w:rsidR="002A774A" w:rsidRDefault="002A4C94" w:rsidP="002A774A">
            <w:pPr>
              <w:pStyle w:val="a3"/>
            </w:pPr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C99" w14:textId="36BA0C8A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Менжинского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3 к</w:t>
            </w:r>
            <w:r w:rsidR="00D65129">
              <w:rPr>
                <w:iCs/>
                <w:sz w:val="26"/>
                <w:szCs w:val="26"/>
              </w:rPr>
              <w:t>орп</w:t>
            </w:r>
            <w:r>
              <w:rPr>
                <w:iCs/>
                <w:sz w:val="26"/>
                <w:szCs w:val="26"/>
              </w:rPr>
              <w:t>.</w:t>
            </w:r>
            <w:r w:rsidRPr="0018443C">
              <w:rPr>
                <w:iCs/>
                <w:sz w:val="26"/>
                <w:szCs w:val="26"/>
              </w:rPr>
              <w:t xml:space="preserve"> 2 под</w:t>
            </w:r>
            <w:r w:rsidR="00D65129">
              <w:rPr>
                <w:iCs/>
                <w:sz w:val="26"/>
                <w:szCs w:val="26"/>
              </w:rPr>
              <w:t>.</w:t>
            </w:r>
            <w:r w:rsidRPr="0018443C">
              <w:rPr>
                <w:iCs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B94D0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C38" w14:textId="77777777" w:rsidR="002A774A" w:rsidRDefault="002A774A" w:rsidP="002A774A">
            <w:pPr>
              <w:pStyle w:val="a3"/>
            </w:pPr>
          </w:p>
          <w:p w14:paraId="7618B11F" w14:textId="15E3762D" w:rsidR="002A774A" w:rsidRPr="001F774B" w:rsidRDefault="002A774A" w:rsidP="002A774A">
            <w:pPr>
              <w:pStyle w:val="a3"/>
            </w:pPr>
            <w:r>
              <w:t>Шурлыкина  О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923" w14:textId="77777777" w:rsidR="002A774A" w:rsidRDefault="002A774A" w:rsidP="002A774A">
            <w:pPr>
              <w:pStyle w:val="a3"/>
            </w:pPr>
          </w:p>
          <w:p w14:paraId="2C4FEFFE" w14:textId="5DD7A996" w:rsidR="002A774A" w:rsidRPr="001F774B" w:rsidRDefault="002A774A" w:rsidP="002A774A">
            <w:pPr>
              <w:pStyle w:val="a3"/>
            </w:pPr>
            <w:r>
              <w:t>Алексеева Т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B553" w14:textId="77777777" w:rsidR="002A774A" w:rsidRPr="001F774B" w:rsidRDefault="002A774A" w:rsidP="002A774A">
            <w:pPr>
              <w:pStyle w:val="a3"/>
            </w:pPr>
          </w:p>
        </w:tc>
      </w:tr>
    </w:tbl>
    <w:p w14:paraId="17A2BA6B" w14:textId="58D64CFF" w:rsidR="009423C2" w:rsidRPr="000555A3" w:rsidRDefault="009423C2" w:rsidP="001F774B">
      <w:pPr>
        <w:pStyle w:val="a3"/>
        <w:rPr>
          <w:sz w:val="2"/>
          <w:szCs w:val="2"/>
        </w:rPr>
      </w:pPr>
    </w:p>
    <w:sectPr w:rsidR="009423C2" w:rsidRPr="000555A3" w:rsidSect="002A4C94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06509"/>
    <w:rsid w:val="00016E5B"/>
    <w:rsid w:val="00050FF7"/>
    <w:rsid w:val="000555A3"/>
    <w:rsid w:val="000623B0"/>
    <w:rsid w:val="000776B9"/>
    <w:rsid w:val="00080C8A"/>
    <w:rsid w:val="00085F75"/>
    <w:rsid w:val="00091982"/>
    <w:rsid w:val="000A68E1"/>
    <w:rsid w:val="000B3F5F"/>
    <w:rsid w:val="000C77FF"/>
    <w:rsid w:val="000D00E1"/>
    <w:rsid w:val="000D2AD9"/>
    <w:rsid w:val="000D38E7"/>
    <w:rsid w:val="000D6DC9"/>
    <w:rsid w:val="000D7181"/>
    <w:rsid w:val="00150DB2"/>
    <w:rsid w:val="00171F37"/>
    <w:rsid w:val="00187AF9"/>
    <w:rsid w:val="001B1515"/>
    <w:rsid w:val="001C78E5"/>
    <w:rsid w:val="001E4E9A"/>
    <w:rsid w:val="001F774B"/>
    <w:rsid w:val="00200FB7"/>
    <w:rsid w:val="0022401D"/>
    <w:rsid w:val="002332CE"/>
    <w:rsid w:val="00254069"/>
    <w:rsid w:val="002544B8"/>
    <w:rsid w:val="00255FA3"/>
    <w:rsid w:val="002829D9"/>
    <w:rsid w:val="0028464B"/>
    <w:rsid w:val="002A4C4D"/>
    <w:rsid w:val="002A4C94"/>
    <w:rsid w:val="002A774A"/>
    <w:rsid w:val="002B505F"/>
    <w:rsid w:val="002C2BBE"/>
    <w:rsid w:val="002C4957"/>
    <w:rsid w:val="002D7D53"/>
    <w:rsid w:val="002F451D"/>
    <w:rsid w:val="002F4CF8"/>
    <w:rsid w:val="002F593C"/>
    <w:rsid w:val="00302EE1"/>
    <w:rsid w:val="00304F06"/>
    <w:rsid w:val="003176BE"/>
    <w:rsid w:val="00331DF1"/>
    <w:rsid w:val="00332D98"/>
    <w:rsid w:val="00333808"/>
    <w:rsid w:val="003520D7"/>
    <w:rsid w:val="0038238E"/>
    <w:rsid w:val="003825B9"/>
    <w:rsid w:val="003915F7"/>
    <w:rsid w:val="003A7F33"/>
    <w:rsid w:val="003C5110"/>
    <w:rsid w:val="003D632F"/>
    <w:rsid w:val="00402A9C"/>
    <w:rsid w:val="00404F9F"/>
    <w:rsid w:val="00407F8D"/>
    <w:rsid w:val="00443F3C"/>
    <w:rsid w:val="004812DE"/>
    <w:rsid w:val="004845EA"/>
    <w:rsid w:val="0048619A"/>
    <w:rsid w:val="00497FA1"/>
    <w:rsid w:val="004B3791"/>
    <w:rsid w:val="004B5396"/>
    <w:rsid w:val="004B5AD4"/>
    <w:rsid w:val="004D216C"/>
    <w:rsid w:val="004E4365"/>
    <w:rsid w:val="004F0421"/>
    <w:rsid w:val="004F16BB"/>
    <w:rsid w:val="00501A63"/>
    <w:rsid w:val="00505D92"/>
    <w:rsid w:val="0054119F"/>
    <w:rsid w:val="00552E8B"/>
    <w:rsid w:val="0058203E"/>
    <w:rsid w:val="005932A0"/>
    <w:rsid w:val="0059434B"/>
    <w:rsid w:val="00597AF9"/>
    <w:rsid w:val="00597D0C"/>
    <w:rsid w:val="005A2837"/>
    <w:rsid w:val="005E4536"/>
    <w:rsid w:val="005F20BC"/>
    <w:rsid w:val="005F6F36"/>
    <w:rsid w:val="00621BCA"/>
    <w:rsid w:val="006256DA"/>
    <w:rsid w:val="00625BF2"/>
    <w:rsid w:val="006667A5"/>
    <w:rsid w:val="0069509F"/>
    <w:rsid w:val="006C5F15"/>
    <w:rsid w:val="006D33DF"/>
    <w:rsid w:val="00707490"/>
    <w:rsid w:val="00724F0F"/>
    <w:rsid w:val="00726594"/>
    <w:rsid w:val="00756FF6"/>
    <w:rsid w:val="007727EB"/>
    <w:rsid w:val="00776469"/>
    <w:rsid w:val="0078694B"/>
    <w:rsid w:val="007870F2"/>
    <w:rsid w:val="00795541"/>
    <w:rsid w:val="007A23F6"/>
    <w:rsid w:val="007A4130"/>
    <w:rsid w:val="007A7FFB"/>
    <w:rsid w:val="007C058C"/>
    <w:rsid w:val="007C4EFB"/>
    <w:rsid w:val="00833577"/>
    <w:rsid w:val="008539BD"/>
    <w:rsid w:val="00863391"/>
    <w:rsid w:val="008A16BA"/>
    <w:rsid w:val="008B4BB1"/>
    <w:rsid w:val="008B7FC9"/>
    <w:rsid w:val="008C648D"/>
    <w:rsid w:val="00906BDB"/>
    <w:rsid w:val="00906CF9"/>
    <w:rsid w:val="009249EE"/>
    <w:rsid w:val="009301E9"/>
    <w:rsid w:val="00930A7C"/>
    <w:rsid w:val="00935424"/>
    <w:rsid w:val="009423C2"/>
    <w:rsid w:val="00950D62"/>
    <w:rsid w:val="00976DF6"/>
    <w:rsid w:val="00982967"/>
    <w:rsid w:val="00992158"/>
    <w:rsid w:val="009A61F6"/>
    <w:rsid w:val="009B194E"/>
    <w:rsid w:val="009D51D6"/>
    <w:rsid w:val="009D7AF8"/>
    <w:rsid w:val="009D7FC5"/>
    <w:rsid w:val="009E4C7A"/>
    <w:rsid w:val="009E59ED"/>
    <w:rsid w:val="00A13B09"/>
    <w:rsid w:val="00A17DF3"/>
    <w:rsid w:val="00A24731"/>
    <w:rsid w:val="00A30DE7"/>
    <w:rsid w:val="00A45204"/>
    <w:rsid w:val="00A61402"/>
    <w:rsid w:val="00A6465F"/>
    <w:rsid w:val="00A71AB8"/>
    <w:rsid w:val="00A8138C"/>
    <w:rsid w:val="00AA5D00"/>
    <w:rsid w:val="00AD330E"/>
    <w:rsid w:val="00AD57DA"/>
    <w:rsid w:val="00AE7AF1"/>
    <w:rsid w:val="00B26557"/>
    <w:rsid w:val="00B27E02"/>
    <w:rsid w:val="00B33AAB"/>
    <w:rsid w:val="00B472B4"/>
    <w:rsid w:val="00B54721"/>
    <w:rsid w:val="00B565FD"/>
    <w:rsid w:val="00B56809"/>
    <w:rsid w:val="00B80761"/>
    <w:rsid w:val="00B86401"/>
    <w:rsid w:val="00B86506"/>
    <w:rsid w:val="00B87709"/>
    <w:rsid w:val="00B939A3"/>
    <w:rsid w:val="00BD4CE3"/>
    <w:rsid w:val="00BF22E5"/>
    <w:rsid w:val="00C16FC0"/>
    <w:rsid w:val="00C315C3"/>
    <w:rsid w:val="00C35472"/>
    <w:rsid w:val="00C9112C"/>
    <w:rsid w:val="00C91DB5"/>
    <w:rsid w:val="00CC2C19"/>
    <w:rsid w:val="00CC41EB"/>
    <w:rsid w:val="00CD7A77"/>
    <w:rsid w:val="00CE077F"/>
    <w:rsid w:val="00D02BD2"/>
    <w:rsid w:val="00D12152"/>
    <w:rsid w:val="00D647EA"/>
    <w:rsid w:val="00D65129"/>
    <w:rsid w:val="00D90CB0"/>
    <w:rsid w:val="00DB17EB"/>
    <w:rsid w:val="00DC35A1"/>
    <w:rsid w:val="00DC7E79"/>
    <w:rsid w:val="00DF6B15"/>
    <w:rsid w:val="00E2732F"/>
    <w:rsid w:val="00E32A63"/>
    <w:rsid w:val="00E358F0"/>
    <w:rsid w:val="00E50756"/>
    <w:rsid w:val="00E70358"/>
    <w:rsid w:val="00E75DA6"/>
    <w:rsid w:val="00E83D7B"/>
    <w:rsid w:val="00ED68A7"/>
    <w:rsid w:val="00EE6C62"/>
    <w:rsid w:val="00EF1339"/>
    <w:rsid w:val="00EF55A2"/>
    <w:rsid w:val="00F075CB"/>
    <w:rsid w:val="00F1630A"/>
    <w:rsid w:val="00F22EBB"/>
    <w:rsid w:val="00F410BE"/>
    <w:rsid w:val="00F4704B"/>
    <w:rsid w:val="00F51B87"/>
    <w:rsid w:val="00F707CC"/>
    <w:rsid w:val="00FA0C81"/>
    <w:rsid w:val="00FB4C23"/>
    <w:rsid w:val="00FC6DC9"/>
    <w:rsid w:val="00FC78EC"/>
    <w:rsid w:val="00FE02F8"/>
    <w:rsid w:val="00FE25A3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7287-8A86-40E0-BD2A-1528B12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4</cp:revision>
  <cp:lastPrinted>2023-02-07T11:43:00Z</cp:lastPrinted>
  <dcterms:created xsi:type="dcterms:W3CDTF">2023-02-16T10:53:00Z</dcterms:created>
  <dcterms:modified xsi:type="dcterms:W3CDTF">2023-02-16T10:56:00Z</dcterms:modified>
</cp:coreProperties>
</file>